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B16923" w14:textId="7BE8631A" w:rsidR="00E83B8F" w:rsidRPr="00E83B8F" w:rsidRDefault="00036F8B" w:rsidP="00E83B8F">
      <w:pPr>
        <w:jc w:val="center"/>
        <w:rPr>
          <w:rFonts w:ascii="Verdana" w:hAnsi="Verdana" w:cs="Calibri"/>
          <w:b/>
          <w:color w:val="000000"/>
          <w:sz w:val="18"/>
          <w:szCs w:val="18"/>
        </w:rPr>
      </w:pPr>
      <w:r w:rsidRPr="00694D5E">
        <w:rPr>
          <w:b/>
        </w:rPr>
        <w:t xml:space="preserve">Harmonogram form wsparcia </w:t>
      </w:r>
      <w:r>
        <w:rPr>
          <w:b/>
        </w:rPr>
        <w:t xml:space="preserve">– w </w:t>
      </w:r>
      <w:r w:rsidRPr="00694D5E">
        <w:rPr>
          <w:b/>
        </w:rPr>
        <w:t xml:space="preserve">projekcie </w:t>
      </w:r>
      <w:r w:rsidRPr="00694D5E">
        <w:rPr>
          <w:rFonts w:ascii="Verdana" w:hAnsi="Verdana" w:cs="Calibri"/>
          <w:b/>
          <w:color w:val="000000"/>
          <w:sz w:val="18"/>
          <w:szCs w:val="18"/>
        </w:rPr>
        <w:t>„</w:t>
      </w:r>
      <w:r w:rsidR="00E83B8F" w:rsidRPr="00E83B8F">
        <w:rPr>
          <w:rFonts w:ascii="Verdana" w:hAnsi="Verdana" w:cs="Calibri"/>
          <w:b/>
          <w:color w:val="000000"/>
          <w:sz w:val="18"/>
          <w:szCs w:val="18"/>
        </w:rPr>
        <w:t>Program wsparcia pracujących rodziców w opiece nad najmłodszymi dziećmi”</w:t>
      </w:r>
    </w:p>
    <w:p w14:paraId="7B1B4FD5" w14:textId="231E23C5" w:rsidR="00E83B8F" w:rsidRDefault="00E83B8F" w:rsidP="00E83B8F">
      <w:pPr>
        <w:jc w:val="center"/>
        <w:rPr>
          <w:rFonts w:ascii="Verdana" w:hAnsi="Verdana" w:cs="Calibri"/>
          <w:b/>
          <w:color w:val="000000"/>
          <w:sz w:val="18"/>
          <w:szCs w:val="18"/>
        </w:rPr>
      </w:pPr>
      <w:r w:rsidRPr="00E83B8F">
        <w:rPr>
          <w:rFonts w:ascii="Verdana" w:hAnsi="Verdana" w:cs="Calibri"/>
          <w:b/>
          <w:color w:val="000000"/>
          <w:sz w:val="18"/>
          <w:szCs w:val="18"/>
        </w:rPr>
        <w:t>nr. RPDS.08.04.01-02-0023/19</w:t>
      </w:r>
      <w:r>
        <w:rPr>
          <w:rFonts w:ascii="Verdana" w:hAnsi="Verdana" w:cs="Calibri"/>
          <w:b/>
          <w:color w:val="000000"/>
          <w:sz w:val="18"/>
          <w:szCs w:val="18"/>
        </w:rPr>
        <w:t xml:space="preserve">” </w:t>
      </w:r>
    </w:p>
    <w:p w14:paraId="564F0B51" w14:textId="243F511B" w:rsidR="00E83B8F" w:rsidRPr="00E83B8F" w:rsidRDefault="00AC64CB" w:rsidP="00E83B8F">
      <w:pPr>
        <w:jc w:val="center"/>
        <w:rPr>
          <w:rFonts w:ascii="Verdana" w:hAnsi="Verdana" w:cs="Calibri"/>
          <w:b/>
          <w:color w:val="000000"/>
          <w:sz w:val="18"/>
          <w:szCs w:val="18"/>
        </w:rPr>
      </w:pPr>
      <w:r>
        <w:rPr>
          <w:rFonts w:ascii="Verdana" w:hAnsi="Verdana" w:cs="Calibri"/>
          <w:b/>
          <w:color w:val="000000"/>
          <w:sz w:val="18"/>
          <w:szCs w:val="18"/>
        </w:rPr>
        <w:t>LISTOPAD</w:t>
      </w:r>
      <w:r w:rsidR="00E83B8F">
        <w:rPr>
          <w:rFonts w:ascii="Verdana" w:hAnsi="Verdana" w:cs="Calibri"/>
          <w:b/>
          <w:color w:val="000000"/>
          <w:sz w:val="18"/>
          <w:szCs w:val="18"/>
        </w:rPr>
        <w:t xml:space="preserve"> 2021</w:t>
      </w:r>
    </w:p>
    <w:p w14:paraId="04DFFB15" w14:textId="7A000CAB" w:rsidR="00036F8B" w:rsidRDefault="00036F8B" w:rsidP="00036F8B">
      <w:pPr>
        <w:jc w:val="center"/>
        <w:rPr>
          <w:rFonts w:ascii="Verdana" w:hAnsi="Verdana" w:cs="Calibri"/>
          <w:b/>
          <w:color w:val="000000"/>
          <w:sz w:val="18"/>
          <w:szCs w:val="18"/>
        </w:rPr>
      </w:pPr>
    </w:p>
    <w:p w14:paraId="104D4D70" w14:textId="0C595B60" w:rsidR="00036F8B" w:rsidRPr="00AC64CB" w:rsidRDefault="00036F8B" w:rsidP="00AC64CB">
      <w:pPr>
        <w:jc w:val="center"/>
        <w:rPr>
          <w:rFonts w:ascii="Verdana" w:hAnsi="Verdana" w:cs="Calibri"/>
          <w:b/>
          <w:color w:val="000000"/>
          <w:sz w:val="18"/>
          <w:szCs w:val="18"/>
        </w:rPr>
      </w:pPr>
      <w:r>
        <w:rPr>
          <w:rFonts w:ascii="Verdana" w:hAnsi="Verdana" w:cs="Calibri"/>
          <w:b/>
          <w:color w:val="000000"/>
          <w:sz w:val="18"/>
          <w:szCs w:val="18"/>
        </w:rPr>
        <w:t xml:space="preserve">Zadanie 1 </w:t>
      </w:r>
      <w:r w:rsidR="00E83B8F">
        <w:rPr>
          <w:rFonts w:ascii="Verdana" w:hAnsi="Verdana" w:cs="Calibri"/>
          <w:b/>
          <w:color w:val="000000"/>
          <w:sz w:val="18"/>
          <w:szCs w:val="18"/>
        </w:rPr>
        <w:t>Identyfikacja potrzeb w zakresie aktywizacji zawodowej</w:t>
      </w:r>
    </w:p>
    <w:p w14:paraId="28342CFD" w14:textId="74AEBC87" w:rsidR="00036F8B" w:rsidRDefault="00036F8B" w:rsidP="00165DBF">
      <w:pPr>
        <w:jc w:val="center"/>
        <w:rPr>
          <w:b/>
        </w:rPr>
      </w:pPr>
    </w:p>
    <w:p w14:paraId="6E836B7B" w14:textId="42BF4D96" w:rsidR="00036F8B" w:rsidRDefault="00036F8B" w:rsidP="00165DBF">
      <w:pPr>
        <w:jc w:val="center"/>
        <w:rPr>
          <w:b/>
        </w:rPr>
      </w:pPr>
    </w:p>
    <w:tbl>
      <w:tblPr>
        <w:tblpPr w:leftFromText="141" w:rightFromText="141" w:vertAnchor="text" w:horzAnchor="margin" w:tblpXSpec="right" w:tblpY="22"/>
        <w:tblW w:w="146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8"/>
        <w:gridCol w:w="1800"/>
        <w:gridCol w:w="1039"/>
        <w:gridCol w:w="741"/>
        <w:gridCol w:w="972"/>
        <w:gridCol w:w="718"/>
        <w:gridCol w:w="949"/>
        <w:gridCol w:w="881"/>
        <w:gridCol w:w="6262"/>
        <w:gridCol w:w="714"/>
      </w:tblGrid>
      <w:tr w:rsidR="00047834" w:rsidRPr="00047834" w14:paraId="2B03698C" w14:textId="77777777" w:rsidTr="003D1F49">
        <w:trPr>
          <w:trHeight w:val="276"/>
        </w:trPr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57FA7" w14:textId="77777777" w:rsidR="00047834" w:rsidRPr="00047834" w:rsidRDefault="00047834" w:rsidP="00047834">
            <w:pPr>
              <w:jc w:val="center"/>
              <w:rPr>
                <w:b/>
              </w:rPr>
            </w:pPr>
            <w:bookmarkStart w:id="0" w:name="_Hlk86309774"/>
            <w:r w:rsidRPr="00047834">
              <w:rPr>
                <w:b/>
              </w:rPr>
              <w:tab/>
              <w:t>l.p.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F1592" w14:textId="77777777" w:rsidR="00047834" w:rsidRPr="00047834" w:rsidRDefault="00047834" w:rsidP="00047834">
            <w:pPr>
              <w:jc w:val="center"/>
              <w:rPr>
                <w:b/>
              </w:rPr>
            </w:pPr>
            <w:r w:rsidRPr="00047834">
              <w:rPr>
                <w:b/>
              </w:rPr>
              <w:t>nazwisko i imię</w:t>
            </w:r>
          </w:p>
        </w:tc>
        <w:tc>
          <w:tcPr>
            <w:tcW w:w="1120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20B24BA" w14:textId="27DC64F4" w:rsidR="00047834" w:rsidRPr="00047834" w:rsidRDefault="006811DC" w:rsidP="000478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rowadzący: </w:t>
            </w:r>
            <w:r w:rsidR="00BC41CC">
              <w:rPr>
                <w:b/>
                <w:bCs/>
              </w:rPr>
              <w:t>Pola Ziółkowska</w:t>
            </w:r>
          </w:p>
        </w:tc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CF799" w14:textId="77777777" w:rsidR="00047834" w:rsidRPr="00047834" w:rsidRDefault="00047834" w:rsidP="00047834">
            <w:pPr>
              <w:jc w:val="center"/>
              <w:rPr>
                <w:b/>
                <w:bCs/>
              </w:rPr>
            </w:pPr>
            <w:r w:rsidRPr="00047834">
              <w:rPr>
                <w:b/>
                <w:bCs/>
              </w:rPr>
              <w:t>SUMA</w:t>
            </w:r>
          </w:p>
        </w:tc>
      </w:tr>
      <w:tr w:rsidR="00047834" w:rsidRPr="00047834" w14:paraId="227D0CE6" w14:textId="77777777" w:rsidTr="00AC64CB">
        <w:trPr>
          <w:trHeight w:val="468"/>
        </w:trPr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4E5D8" w14:textId="77777777" w:rsidR="00047834" w:rsidRPr="00047834" w:rsidRDefault="00047834" w:rsidP="00047834">
            <w:pPr>
              <w:jc w:val="center"/>
              <w:rPr>
                <w:b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25BF9" w14:textId="77777777" w:rsidR="00047834" w:rsidRPr="00047834" w:rsidRDefault="00047834" w:rsidP="00047834">
            <w:pPr>
              <w:jc w:val="center"/>
              <w:rPr>
                <w:b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F2464" w14:textId="77777777" w:rsidR="00047834" w:rsidRPr="00047834" w:rsidRDefault="00047834" w:rsidP="00047834">
            <w:pPr>
              <w:jc w:val="center"/>
              <w:rPr>
                <w:b/>
              </w:rPr>
            </w:pPr>
            <w:r w:rsidRPr="00047834">
              <w:rPr>
                <w:b/>
              </w:rPr>
              <w:t xml:space="preserve">Data </w:t>
            </w:r>
          </w:p>
          <w:p w14:paraId="3293EE5D" w14:textId="77777777" w:rsidR="00047834" w:rsidRPr="00047834" w:rsidRDefault="00047834" w:rsidP="00047834">
            <w:pPr>
              <w:jc w:val="center"/>
              <w:rPr>
                <w:b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2C3E0C" w14:textId="77777777" w:rsidR="00047834" w:rsidRPr="00047834" w:rsidRDefault="00047834" w:rsidP="00047834">
            <w:pPr>
              <w:jc w:val="center"/>
              <w:rPr>
                <w:b/>
              </w:rPr>
            </w:pPr>
            <w:r w:rsidRPr="00047834">
              <w:rPr>
                <w:b/>
              </w:rPr>
              <w:t>ilość godzin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55183" w14:textId="570F4816" w:rsidR="00047834" w:rsidRPr="00047834" w:rsidRDefault="00AA0E8A" w:rsidP="00047834">
            <w:pPr>
              <w:jc w:val="center"/>
              <w:rPr>
                <w:b/>
              </w:rPr>
            </w:pPr>
            <w:r>
              <w:rPr>
                <w:b/>
              </w:rPr>
              <w:t>Godziny</w:t>
            </w:r>
            <w:r w:rsidR="00047834" w:rsidRPr="00047834">
              <w:rPr>
                <w:b/>
              </w:rPr>
              <w:t xml:space="preserve"> </w:t>
            </w:r>
          </w:p>
          <w:p w14:paraId="2024F1DF" w14:textId="77777777" w:rsidR="00047834" w:rsidRPr="00047834" w:rsidRDefault="00047834" w:rsidP="00047834">
            <w:pPr>
              <w:jc w:val="center"/>
              <w:rPr>
                <w:b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5FC56A" w14:textId="1222FD82" w:rsidR="00047834" w:rsidRPr="00047834" w:rsidRDefault="00AA0E8A" w:rsidP="00047834">
            <w:pPr>
              <w:jc w:val="center"/>
              <w:rPr>
                <w:b/>
              </w:rPr>
            </w:pPr>
            <w:r>
              <w:rPr>
                <w:b/>
              </w:rPr>
              <w:t xml:space="preserve">Data 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53F56" w14:textId="0B9BFE23" w:rsidR="00047834" w:rsidRPr="00047834" w:rsidRDefault="00AA0E8A" w:rsidP="00047834">
            <w:pPr>
              <w:jc w:val="center"/>
              <w:rPr>
                <w:b/>
              </w:rPr>
            </w:pPr>
            <w:r>
              <w:rPr>
                <w:b/>
              </w:rPr>
              <w:t>Ilość godzin</w:t>
            </w:r>
          </w:p>
          <w:p w14:paraId="14FB9931" w14:textId="77777777" w:rsidR="00047834" w:rsidRPr="00047834" w:rsidRDefault="00047834" w:rsidP="00047834">
            <w:pPr>
              <w:jc w:val="center"/>
              <w:rPr>
                <w:b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30A334" w14:textId="1D55B6F4" w:rsidR="00047834" w:rsidRPr="00047834" w:rsidRDefault="00AA0E8A" w:rsidP="00047834">
            <w:pPr>
              <w:jc w:val="center"/>
              <w:rPr>
                <w:b/>
              </w:rPr>
            </w:pPr>
            <w:r>
              <w:rPr>
                <w:b/>
              </w:rPr>
              <w:t>Godziny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F1B06C" w14:textId="77777777" w:rsidR="00047834" w:rsidRPr="00047834" w:rsidRDefault="00047834" w:rsidP="00047834">
            <w:pPr>
              <w:jc w:val="center"/>
              <w:rPr>
                <w:b/>
              </w:rPr>
            </w:pPr>
            <w:r w:rsidRPr="00047834">
              <w:rPr>
                <w:b/>
              </w:rPr>
              <w:t>adres realizacji wsparcia</w:t>
            </w:r>
          </w:p>
        </w:tc>
        <w:tc>
          <w:tcPr>
            <w:tcW w:w="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9F15C" w14:textId="77777777" w:rsidR="00047834" w:rsidRPr="00047834" w:rsidRDefault="00047834" w:rsidP="00047834">
            <w:pPr>
              <w:jc w:val="center"/>
              <w:rPr>
                <w:b/>
                <w:bCs/>
              </w:rPr>
            </w:pPr>
          </w:p>
        </w:tc>
      </w:tr>
      <w:tr w:rsidR="00047834" w:rsidRPr="00047834" w14:paraId="7B35A85B" w14:textId="77777777" w:rsidTr="00AC64CB">
        <w:trPr>
          <w:trHeight w:val="276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64890E" w14:textId="77777777" w:rsidR="00047834" w:rsidRPr="00047834" w:rsidRDefault="00047834" w:rsidP="00047834">
            <w:pPr>
              <w:jc w:val="center"/>
              <w:rPr>
                <w:b/>
              </w:rPr>
            </w:pPr>
            <w:bookmarkStart w:id="1" w:name="_Hlk86309586"/>
            <w:r w:rsidRPr="00047834">
              <w:rPr>
                <w:b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5EAAC16" w14:textId="7059C9DA" w:rsidR="00047834" w:rsidRPr="00047834" w:rsidRDefault="00047834" w:rsidP="00047834">
            <w:pPr>
              <w:jc w:val="center"/>
              <w:rPr>
                <w:b/>
              </w:rPr>
            </w:pPr>
            <w:r w:rsidRPr="00047834">
              <w:rPr>
                <w:b/>
              </w:rPr>
              <w:t>Osoba 1</w:t>
            </w:r>
            <w:r w:rsidR="00AC64CB">
              <w:rPr>
                <w:b/>
              </w:rPr>
              <w:t>5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D8A534" w14:textId="418CAEF2" w:rsidR="00047834" w:rsidRPr="00047834" w:rsidRDefault="00A773A6" w:rsidP="00047834">
            <w:pPr>
              <w:jc w:val="center"/>
              <w:rPr>
                <w:b/>
              </w:rPr>
            </w:pPr>
            <w:r>
              <w:rPr>
                <w:b/>
              </w:rPr>
              <w:t>2.11.2021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46943B" w14:textId="4D204883" w:rsidR="00047834" w:rsidRPr="00047834" w:rsidRDefault="00A773A6" w:rsidP="0004783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B17B32" w14:textId="67EA9105" w:rsidR="00047834" w:rsidRPr="00047834" w:rsidRDefault="00A773A6" w:rsidP="00047834">
            <w:pPr>
              <w:jc w:val="center"/>
              <w:rPr>
                <w:b/>
              </w:rPr>
            </w:pPr>
            <w:r>
              <w:rPr>
                <w:b/>
              </w:rPr>
              <w:t>8.00-10.00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CFE5E2" w14:textId="7EBF5B01" w:rsidR="00047834" w:rsidRPr="00047834" w:rsidRDefault="00047834" w:rsidP="00047834">
            <w:pPr>
              <w:jc w:val="center"/>
              <w:rPr>
                <w:b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B2FC32" w14:textId="77777777" w:rsidR="00047834" w:rsidRPr="00047834" w:rsidRDefault="00047834" w:rsidP="00047834">
            <w:pPr>
              <w:jc w:val="center"/>
              <w:rPr>
                <w:b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81F5FD" w14:textId="77777777" w:rsidR="00047834" w:rsidRPr="00047834" w:rsidRDefault="00047834" w:rsidP="00047834">
            <w:pPr>
              <w:jc w:val="center"/>
              <w:rPr>
                <w:b/>
              </w:rPr>
            </w:pPr>
          </w:p>
        </w:tc>
        <w:tc>
          <w:tcPr>
            <w:tcW w:w="6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6ED2E9" w14:textId="77777777" w:rsidR="002528A7" w:rsidRPr="002528A7" w:rsidRDefault="002528A7" w:rsidP="002528A7">
            <w:pPr>
              <w:jc w:val="center"/>
              <w:rPr>
                <w:b/>
              </w:rPr>
            </w:pPr>
            <w:r w:rsidRPr="002528A7">
              <w:rPr>
                <w:b/>
              </w:rPr>
              <w:t>ul. Przedmiejska 6-10, 54-201 Wrocław</w:t>
            </w:r>
          </w:p>
          <w:p w14:paraId="6CC6ACFF" w14:textId="77777777" w:rsidR="00047834" w:rsidRPr="00047834" w:rsidRDefault="00047834" w:rsidP="00047834">
            <w:pPr>
              <w:jc w:val="center"/>
              <w:rPr>
                <w:b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E7946C" w14:textId="0E133040" w:rsidR="00047834" w:rsidRPr="00047834" w:rsidRDefault="00047834" w:rsidP="000478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AC64CB" w:rsidRPr="00047834" w14:paraId="4F3A7039" w14:textId="77777777" w:rsidTr="00AC64CB">
        <w:trPr>
          <w:trHeight w:val="276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970805" w14:textId="19F75176" w:rsidR="00AC64CB" w:rsidRPr="00047834" w:rsidRDefault="00AC64CB" w:rsidP="0004783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31B8134" w14:textId="3F667E08" w:rsidR="00AC64CB" w:rsidRPr="00047834" w:rsidRDefault="00AC64CB" w:rsidP="00047834">
            <w:pPr>
              <w:jc w:val="center"/>
              <w:rPr>
                <w:b/>
              </w:rPr>
            </w:pPr>
            <w:r>
              <w:rPr>
                <w:b/>
              </w:rPr>
              <w:t>Osoba 16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389C7B" w14:textId="6CC3CA40" w:rsidR="00AC64CB" w:rsidRPr="00047834" w:rsidRDefault="00A773A6" w:rsidP="00047834">
            <w:pPr>
              <w:jc w:val="center"/>
              <w:rPr>
                <w:b/>
              </w:rPr>
            </w:pPr>
            <w:r>
              <w:rPr>
                <w:b/>
              </w:rPr>
              <w:t>2.11.2021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D7E66F" w14:textId="2E32EE5D" w:rsidR="00AC64CB" w:rsidRPr="00047834" w:rsidRDefault="00A773A6" w:rsidP="0004783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B022AA" w14:textId="04E6F2F4" w:rsidR="00AC64CB" w:rsidRPr="00047834" w:rsidRDefault="00A773A6" w:rsidP="00AC64CB">
            <w:pPr>
              <w:rPr>
                <w:b/>
              </w:rPr>
            </w:pPr>
            <w:r>
              <w:rPr>
                <w:b/>
              </w:rPr>
              <w:t>10.00-12.00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2EB4A4" w14:textId="77777777" w:rsidR="00AC64CB" w:rsidRPr="00047834" w:rsidRDefault="00AC64CB" w:rsidP="00047834">
            <w:pPr>
              <w:jc w:val="center"/>
              <w:rPr>
                <w:b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D4CC2C" w14:textId="77777777" w:rsidR="00AC64CB" w:rsidRPr="00047834" w:rsidRDefault="00AC64CB" w:rsidP="00047834">
            <w:pPr>
              <w:jc w:val="center"/>
              <w:rPr>
                <w:b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A99099" w14:textId="77777777" w:rsidR="00AC64CB" w:rsidRPr="00047834" w:rsidRDefault="00AC64CB" w:rsidP="00047834">
            <w:pPr>
              <w:jc w:val="center"/>
              <w:rPr>
                <w:b/>
              </w:rPr>
            </w:pPr>
          </w:p>
        </w:tc>
        <w:tc>
          <w:tcPr>
            <w:tcW w:w="6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940305" w14:textId="77777777" w:rsidR="002528A7" w:rsidRPr="00696A18" w:rsidRDefault="002528A7" w:rsidP="002528A7">
            <w:pPr>
              <w:jc w:val="center"/>
              <w:rPr>
                <w:b/>
              </w:rPr>
            </w:pPr>
            <w:r w:rsidRPr="00696A18">
              <w:rPr>
                <w:b/>
              </w:rPr>
              <w:t>ul. Przedmiejska 6-10</w:t>
            </w:r>
            <w:r>
              <w:rPr>
                <w:b/>
              </w:rPr>
              <w:t xml:space="preserve">, </w:t>
            </w:r>
            <w:r w:rsidRPr="00696A18">
              <w:rPr>
                <w:b/>
              </w:rPr>
              <w:t>54-201 Wrocław</w:t>
            </w:r>
          </w:p>
          <w:p w14:paraId="601D048A" w14:textId="77777777" w:rsidR="00AC64CB" w:rsidRPr="00047834" w:rsidRDefault="00AC64CB" w:rsidP="00047834">
            <w:pPr>
              <w:jc w:val="center"/>
              <w:rPr>
                <w:b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43FC7F" w14:textId="1F0FBEF2" w:rsidR="00AC64CB" w:rsidRDefault="00AC64CB" w:rsidP="000478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AC64CB" w:rsidRPr="00047834" w14:paraId="1801AE01" w14:textId="77777777" w:rsidTr="00AC64CB">
        <w:trPr>
          <w:trHeight w:val="276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F01D9E" w14:textId="3FFCE1A0" w:rsidR="00AC64CB" w:rsidRPr="00047834" w:rsidRDefault="00AC64CB" w:rsidP="00047834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9ACE0E3" w14:textId="44624BF4" w:rsidR="00AC64CB" w:rsidRPr="00047834" w:rsidRDefault="00AC64CB" w:rsidP="00047834">
            <w:pPr>
              <w:jc w:val="center"/>
              <w:rPr>
                <w:b/>
              </w:rPr>
            </w:pPr>
            <w:r>
              <w:rPr>
                <w:b/>
              </w:rPr>
              <w:t>Osoba 17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3C1791" w14:textId="5C9A365A" w:rsidR="00AC64CB" w:rsidRPr="00047834" w:rsidRDefault="00A773A6" w:rsidP="00047834">
            <w:pPr>
              <w:jc w:val="center"/>
              <w:rPr>
                <w:b/>
              </w:rPr>
            </w:pPr>
            <w:r>
              <w:rPr>
                <w:b/>
              </w:rPr>
              <w:t>2.11.2021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60EADF" w14:textId="2324022C" w:rsidR="00AC64CB" w:rsidRPr="00047834" w:rsidRDefault="00A773A6" w:rsidP="0004783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1F34A4" w14:textId="33862FE5" w:rsidR="00AC64CB" w:rsidRPr="00047834" w:rsidRDefault="00A773A6" w:rsidP="00047834">
            <w:pPr>
              <w:jc w:val="center"/>
              <w:rPr>
                <w:b/>
              </w:rPr>
            </w:pPr>
            <w:r>
              <w:rPr>
                <w:b/>
              </w:rPr>
              <w:t>12.00-14.00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336A4C" w14:textId="77777777" w:rsidR="00AC64CB" w:rsidRPr="00047834" w:rsidRDefault="00AC64CB" w:rsidP="00047834">
            <w:pPr>
              <w:jc w:val="center"/>
              <w:rPr>
                <w:b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819C9C" w14:textId="77777777" w:rsidR="00AC64CB" w:rsidRPr="00047834" w:rsidRDefault="00AC64CB" w:rsidP="00047834">
            <w:pPr>
              <w:jc w:val="center"/>
              <w:rPr>
                <w:b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61CC95" w14:textId="77777777" w:rsidR="00AC64CB" w:rsidRPr="00047834" w:rsidRDefault="00AC64CB" w:rsidP="00047834">
            <w:pPr>
              <w:jc w:val="center"/>
              <w:rPr>
                <w:b/>
              </w:rPr>
            </w:pPr>
          </w:p>
        </w:tc>
        <w:tc>
          <w:tcPr>
            <w:tcW w:w="6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44C078" w14:textId="77777777" w:rsidR="002528A7" w:rsidRPr="00696A18" w:rsidRDefault="002528A7" w:rsidP="002528A7">
            <w:pPr>
              <w:jc w:val="center"/>
              <w:rPr>
                <w:b/>
              </w:rPr>
            </w:pPr>
            <w:r w:rsidRPr="00696A18">
              <w:rPr>
                <w:b/>
              </w:rPr>
              <w:t>ul. Przedmiejska 6-10</w:t>
            </w:r>
            <w:r>
              <w:rPr>
                <w:b/>
              </w:rPr>
              <w:t xml:space="preserve">, </w:t>
            </w:r>
            <w:r w:rsidRPr="00696A18">
              <w:rPr>
                <w:b/>
              </w:rPr>
              <w:t>54-201 Wrocław</w:t>
            </w:r>
          </w:p>
          <w:p w14:paraId="21F26E03" w14:textId="77777777" w:rsidR="00AC64CB" w:rsidRPr="00047834" w:rsidRDefault="00AC64CB" w:rsidP="00047834">
            <w:pPr>
              <w:jc w:val="center"/>
              <w:rPr>
                <w:b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73228F" w14:textId="3A1D15AB" w:rsidR="00AC64CB" w:rsidRDefault="00AC64CB" w:rsidP="000478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AC64CB" w:rsidRPr="00047834" w14:paraId="703FE73D" w14:textId="77777777" w:rsidTr="00AC64CB">
        <w:trPr>
          <w:trHeight w:val="276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F979AD" w14:textId="63689515" w:rsidR="00AC64CB" w:rsidRPr="00047834" w:rsidRDefault="00AC64CB" w:rsidP="00047834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6BDCA4B" w14:textId="7C155800" w:rsidR="00AC64CB" w:rsidRPr="00047834" w:rsidRDefault="00AC64CB" w:rsidP="00047834">
            <w:pPr>
              <w:jc w:val="center"/>
              <w:rPr>
                <w:b/>
              </w:rPr>
            </w:pPr>
            <w:r>
              <w:rPr>
                <w:b/>
              </w:rPr>
              <w:t>Osoba 18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06A763" w14:textId="0E5E76B6" w:rsidR="00AC64CB" w:rsidRPr="00047834" w:rsidRDefault="00A773A6" w:rsidP="00047834">
            <w:pPr>
              <w:jc w:val="center"/>
              <w:rPr>
                <w:b/>
              </w:rPr>
            </w:pPr>
            <w:r>
              <w:rPr>
                <w:b/>
              </w:rPr>
              <w:t>2.11.2021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5082D1" w14:textId="58FCEA8C" w:rsidR="00AC64CB" w:rsidRPr="00047834" w:rsidRDefault="00A773A6" w:rsidP="0004783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B75D72" w14:textId="41EF2D2F" w:rsidR="00AC64CB" w:rsidRPr="00047834" w:rsidRDefault="00A773A6" w:rsidP="00047834">
            <w:pPr>
              <w:jc w:val="center"/>
              <w:rPr>
                <w:b/>
              </w:rPr>
            </w:pPr>
            <w:r>
              <w:rPr>
                <w:b/>
              </w:rPr>
              <w:t>14.00-16.00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88D03B" w14:textId="77777777" w:rsidR="00AC64CB" w:rsidRPr="00047834" w:rsidRDefault="00AC64CB" w:rsidP="00047834">
            <w:pPr>
              <w:jc w:val="center"/>
              <w:rPr>
                <w:b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A93DE8" w14:textId="77777777" w:rsidR="00AC64CB" w:rsidRPr="00047834" w:rsidRDefault="00AC64CB" w:rsidP="00047834">
            <w:pPr>
              <w:jc w:val="center"/>
              <w:rPr>
                <w:b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B891EB" w14:textId="77777777" w:rsidR="00AC64CB" w:rsidRPr="00047834" w:rsidRDefault="00AC64CB" w:rsidP="00047834">
            <w:pPr>
              <w:jc w:val="center"/>
              <w:rPr>
                <w:b/>
              </w:rPr>
            </w:pPr>
          </w:p>
        </w:tc>
        <w:tc>
          <w:tcPr>
            <w:tcW w:w="6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98736A" w14:textId="77777777" w:rsidR="002528A7" w:rsidRPr="00696A18" w:rsidRDefault="002528A7" w:rsidP="002528A7">
            <w:pPr>
              <w:jc w:val="center"/>
              <w:rPr>
                <w:b/>
              </w:rPr>
            </w:pPr>
            <w:r w:rsidRPr="00696A18">
              <w:rPr>
                <w:b/>
              </w:rPr>
              <w:t>ul. Przedmiejska 6-10</w:t>
            </w:r>
            <w:r>
              <w:rPr>
                <w:b/>
              </w:rPr>
              <w:t xml:space="preserve">, </w:t>
            </w:r>
            <w:r w:rsidRPr="00696A18">
              <w:rPr>
                <w:b/>
              </w:rPr>
              <w:t>54-201 Wrocław</w:t>
            </w:r>
          </w:p>
          <w:p w14:paraId="21C2DDC2" w14:textId="77777777" w:rsidR="00AC64CB" w:rsidRPr="00047834" w:rsidRDefault="00AC64CB" w:rsidP="00047834">
            <w:pPr>
              <w:jc w:val="center"/>
              <w:rPr>
                <w:b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C218D8" w14:textId="08D50D1A" w:rsidR="00AC64CB" w:rsidRDefault="00AC64CB" w:rsidP="000478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AC64CB" w:rsidRPr="00047834" w14:paraId="2186DD97" w14:textId="77777777" w:rsidTr="00AC64CB">
        <w:trPr>
          <w:trHeight w:val="276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8ACC45" w14:textId="3E2C3E4A" w:rsidR="00AC64CB" w:rsidRPr="00047834" w:rsidRDefault="00AC64CB" w:rsidP="00047834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5CB6F38" w14:textId="4E13E963" w:rsidR="00AC64CB" w:rsidRPr="00047834" w:rsidRDefault="00AC64CB" w:rsidP="00047834">
            <w:pPr>
              <w:jc w:val="center"/>
              <w:rPr>
                <w:b/>
              </w:rPr>
            </w:pPr>
            <w:r>
              <w:rPr>
                <w:b/>
              </w:rPr>
              <w:t>Osoba 19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76B6B9" w14:textId="680FEC47" w:rsidR="00AC64CB" w:rsidRPr="00047834" w:rsidRDefault="00A773A6" w:rsidP="00047834">
            <w:pPr>
              <w:jc w:val="center"/>
              <w:rPr>
                <w:b/>
              </w:rPr>
            </w:pPr>
            <w:r>
              <w:rPr>
                <w:b/>
              </w:rPr>
              <w:t>2.11.2021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4CA8F5" w14:textId="45E83C2E" w:rsidR="00AC64CB" w:rsidRPr="00047834" w:rsidRDefault="00A773A6" w:rsidP="0004783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FA7900" w14:textId="617EF3D9" w:rsidR="00AC64CB" w:rsidRPr="00047834" w:rsidRDefault="00A773A6" w:rsidP="00047834">
            <w:pPr>
              <w:jc w:val="center"/>
              <w:rPr>
                <w:b/>
              </w:rPr>
            </w:pPr>
            <w:r>
              <w:rPr>
                <w:b/>
              </w:rPr>
              <w:t>16.00-18.00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00BF1B" w14:textId="77777777" w:rsidR="00AC64CB" w:rsidRPr="00047834" w:rsidRDefault="00AC64CB" w:rsidP="00047834">
            <w:pPr>
              <w:jc w:val="center"/>
              <w:rPr>
                <w:b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B03AEF" w14:textId="77777777" w:rsidR="00AC64CB" w:rsidRPr="00047834" w:rsidRDefault="00AC64CB" w:rsidP="00047834">
            <w:pPr>
              <w:jc w:val="center"/>
              <w:rPr>
                <w:b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D1D1A4" w14:textId="77777777" w:rsidR="00AC64CB" w:rsidRPr="00047834" w:rsidRDefault="00AC64CB" w:rsidP="00047834">
            <w:pPr>
              <w:jc w:val="center"/>
              <w:rPr>
                <w:b/>
              </w:rPr>
            </w:pPr>
          </w:p>
        </w:tc>
        <w:tc>
          <w:tcPr>
            <w:tcW w:w="6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908FB6" w14:textId="77777777" w:rsidR="002528A7" w:rsidRPr="00696A18" w:rsidRDefault="002528A7" w:rsidP="002528A7">
            <w:pPr>
              <w:jc w:val="center"/>
              <w:rPr>
                <w:b/>
              </w:rPr>
            </w:pPr>
            <w:r w:rsidRPr="00696A18">
              <w:rPr>
                <w:b/>
              </w:rPr>
              <w:t>ul. Przedmiejska 6-10</w:t>
            </w:r>
            <w:r>
              <w:rPr>
                <w:b/>
              </w:rPr>
              <w:t xml:space="preserve">, </w:t>
            </w:r>
            <w:r w:rsidRPr="00696A18">
              <w:rPr>
                <w:b/>
              </w:rPr>
              <w:t>54-201 Wrocław</w:t>
            </w:r>
          </w:p>
          <w:p w14:paraId="2664734C" w14:textId="77777777" w:rsidR="00AC64CB" w:rsidRPr="00047834" w:rsidRDefault="00AC64CB" w:rsidP="00047834">
            <w:pPr>
              <w:jc w:val="center"/>
              <w:rPr>
                <w:b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A7E19B" w14:textId="706458F6" w:rsidR="00AC64CB" w:rsidRDefault="00AC64CB" w:rsidP="000478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AC64CB" w:rsidRPr="00047834" w14:paraId="64EE286D" w14:textId="77777777" w:rsidTr="00AC64CB">
        <w:trPr>
          <w:trHeight w:val="276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C5C071" w14:textId="425E79CB" w:rsidR="00AC64CB" w:rsidRPr="00047834" w:rsidRDefault="00AC64CB" w:rsidP="00047834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B746DEB" w14:textId="4102ACA3" w:rsidR="00AC64CB" w:rsidRPr="00047834" w:rsidRDefault="00AC64CB" w:rsidP="00047834">
            <w:pPr>
              <w:jc w:val="center"/>
              <w:rPr>
                <w:b/>
              </w:rPr>
            </w:pPr>
            <w:r>
              <w:rPr>
                <w:b/>
              </w:rPr>
              <w:t xml:space="preserve">Osoba 20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A99310" w14:textId="3FDC14E5" w:rsidR="00AC64CB" w:rsidRPr="00047834" w:rsidRDefault="00A773A6" w:rsidP="00047834">
            <w:pPr>
              <w:jc w:val="center"/>
              <w:rPr>
                <w:b/>
              </w:rPr>
            </w:pPr>
            <w:r>
              <w:rPr>
                <w:b/>
              </w:rPr>
              <w:t>5.11.2021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7B7340" w14:textId="791A600B" w:rsidR="00AC64CB" w:rsidRPr="00047834" w:rsidRDefault="00A773A6" w:rsidP="0004783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013F0E" w14:textId="7460A968" w:rsidR="00AC64CB" w:rsidRPr="00047834" w:rsidRDefault="00A773A6" w:rsidP="00047834">
            <w:pPr>
              <w:jc w:val="center"/>
              <w:rPr>
                <w:b/>
              </w:rPr>
            </w:pPr>
            <w:r>
              <w:rPr>
                <w:b/>
              </w:rPr>
              <w:t>10.00-12.00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DCEFFF" w14:textId="77777777" w:rsidR="00AC64CB" w:rsidRPr="00047834" w:rsidRDefault="00AC64CB" w:rsidP="00047834">
            <w:pPr>
              <w:jc w:val="center"/>
              <w:rPr>
                <w:b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F009D7" w14:textId="77777777" w:rsidR="00AC64CB" w:rsidRPr="00047834" w:rsidRDefault="00AC64CB" w:rsidP="00047834">
            <w:pPr>
              <w:jc w:val="center"/>
              <w:rPr>
                <w:b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B64EDA" w14:textId="77777777" w:rsidR="00AC64CB" w:rsidRPr="00047834" w:rsidRDefault="00AC64CB" w:rsidP="00047834">
            <w:pPr>
              <w:jc w:val="center"/>
              <w:rPr>
                <w:b/>
              </w:rPr>
            </w:pPr>
          </w:p>
        </w:tc>
        <w:tc>
          <w:tcPr>
            <w:tcW w:w="6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E609AA" w14:textId="77777777" w:rsidR="002528A7" w:rsidRPr="00696A18" w:rsidRDefault="002528A7" w:rsidP="002528A7">
            <w:pPr>
              <w:jc w:val="center"/>
              <w:rPr>
                <w:b/>
              </w:rPr>
            </w:pPr>
            <w:r w:rsidRPr="00696A18">
              <w:rPr>
                <w:b/>
              </w:rPr>
              <w:t>ul. Przedmiejska 6-10</w:t>
            </w:r>
            <w:r>
              <w:rPr>
                <w:b/>
              </w:rPr>
              <w:t xml:space="preserve">, </w:t>
            </w:r>
            <w:r w:rsidRPr="00696A18">
              <w:rPr>
                <w:b/>
              </w:rPr>
              <w:t>54-201 Wrocław</w:t>
            </w:r>
          </w:p>
          <w:p w14:paraId="190DA2B7" w14:textId="77777777" w:rsidR="002528A7" w:rsidRPr="00696A18" w:rsidRDefault="002528A7" w:rsidP="002528A7">
            <w:pPr>
              <w:jc w:val="center"/>
              <w:rPr>
                <w:b/>
              </w:rPr>
            </w:pPr>
            <w:r w:rsidRPr="00696A18">
              <w:rPr>
                <w:b/>
              </w:rPr>
              <w:t>ul. Przedmiejska 6-10</w:t>
            </w:r>
            <w:r>
              <w:rPr>
                <w:b/>
              </w:rPr>
              <w:t xml:space="preserve">, </w:t>
            </w:r>
            <w:r w:rsidRPr="00696A18">
              <w:rPr>
                <w:b/>
              </w:rPr>
              <w:t>54-201 Wrocław</w:t>
            </w:r>
          </w:p>
          <w:p w14:paraId="16FBE18E" w14:textId="0973293F" w:rsidR="00AC64CB" w:rsidRPr="00047834" w:rsidRDefault="00AC64CB" w:rsidP="00047834">
            <w:pPr>
              <w:jc w:val="center"/>
              <w:rPr>
                <w:b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08CEB0" w14:textId="54B5D040" w:rsidR="00AC64CB" w:rsidRDefault="00AC64CB" w:rsidP="000478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AA0E8A" w:rsidRPr="00047834" w14:paraId="20BCD348" w14:textId="77777777" w:rsidTr="00AC64CB">
        <w:trPr>
          <w:trHeight w:val="276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251265" w14:textId="48AB0EAE" w:rsidR="00AA0E8A" w:rsidRDefault="00AA0E8A" w:rsidP="00047834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63F8F12" w14:textId="6898ED6B" w:rsidR="00AA0E8A" w:rsidRDefault="00AA0E8A" w:rsidP="00047834">
            <w:pPr>
              <w:jc w:val="center"/>
              <w:rPr>
                <w:b/>
              </w:rPr>
            </w:pPr>
            <w:r>
              <w:rPr>
                <w:b/>
              </w:rPr>
              <w:t>Osoba 21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609257" w14:textId="62B9344D" w:rsidR="00AA0E8A" w:rsidRPr="00047834" w:rsidRDefault="00A773A6" w:rsidP="00047834">
            <w:pPr>
              <w:jc w:val="center"/>
              <w:rPr>
                <w:b/>
              </w:rPr>
            </w:pPr>
            <w:r>
              <w:rPr>
                <w:b/>
              </w:rPr>
              <w:t>5.11.2021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DABD32" w14:textId="761867CE" w:rsidR="00AA0E8A" w:rsidRDefault="00A773A6" w:rsidP="0004783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98D360" w14:textId="38858A9A" w:rsidR="00AA0E8A" w:rsidRPr="00047834" w:rsidRDefault="00A773A6" w:rsidP="00047834">
            <w:pPr>
              <w:jc w:val="center"/>
              <w:rPr>
                <w:b/>
              </w:rPr>
            </w:pPr>
            <w:r>
              <w:rPr>
                <w:b/>
              </w:rPr>
              <w:t>12.00-14.00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F1C3CB" w14:textId="77777777" w:rsidR="00AA0E8A" w:rsidRPr="00047834" w:rsidRDefault="00AA0E8A" w:rsidP="00047834">
            <w:pPr>
              <w:jc w:val="center"/>
              <w:rPr>
                <w:b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F12C3F" w14:textId="77777777" w:rsidR="00AA0E8A" w:rsidRPr="00047834" w:rsidRDefault="00AA0E8A" w:rsidP="00047834">
            <w:pPr>
              <w:jc w:val="center"/>
              <w:rPr>
                <w:b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3B3D23" w14:textId="77777777" w:rsidR="00AA0E8A" w:rsidRPr="00047834" w:rsidRDefault="00AA0E8A" w:rsidP="00047834">
            <w:pPr>
              <w:jc w:val="center"/>
              <w:rPr>
                <w:b/>
              </w:rPr>
            </w:pPr>
          </w:p>
        </w:tc>
        <w:tc>
          <w:tcPr>
            <w:tcW w:w="6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64444" w14:textId="77777777" w:rsidR="00AA0E8A" w:rsidRPr="00696A18" w:rsidRDefault="00AA0E8A" w:rsidP="00AA0E8A">
            <w:pPr>
              <w:jc w:val="center"/>
              <w:rPr>
                <w:b/>
              </w:rPr>
            </w:pPr>
            <w:r w:rsidRPr="00696A18">
              <w:rPr>
                <w:b/>
              </w:rPr>
              <w:t>ul. Przedmiejska 6-10</w:t>
            </w:r>
            <w:r>
              <w:rPr>
                <w:b/>
              </w:rPr>
              <w:t xml:space="preserve">, </w:t>
            </w:r>
            <w:r w:rsidRPr="00696A18">
              <w:rPr>
                <w:b/>
              </w:rPr>
              <w:t>54-201 Wrocław</w:t>
            </w:r>
          </w:p>
          <w:p w14:paraId="30A52FCC" w14:textId="77777777" w:rsidR="00AA0E8A" w:rsidRPr="00696A18" w:rsidRDefault="00AA0E8A" w:rsidP="002528A7">
            <w:pPr>
              <w:jc w:val="center"/>
              <w:rPr>
                <w:b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2774E8" w14:textId="77777777" w:rsidR="00AA0E8A" w:rsidRDefault="00AA0E8A" w:rsidP="00047834">
            <w:pPr>
              <w:jc w:val="center"/>
              <w:rPr>
                <w:b/>
                <w:bCs/>
              </w:rPr>
            </w:pPr>
          </w:p>
        </w:tc>
      </w:tr>
      <w:tr w:rsidR="00AA0E8A" w:rsidRPr="00047834" w14:paraId="18AD3A87" w14:textId="77777777" w:rsidTr="00AC64CB">
        <w:trPr>
          <w:trHeight w:val="276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A67E29" w14:textId="655F078B" w:rsidR="00AA0E8A" w:rsidRDefault="00AA0E8A" w:rsidP="00047834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C42C22F" w14:textId="7D550787" w:rsidR="00AA0E8A" w:rsidRDefault="00AA0E8A" w:rsidP="00047834">
            <w:pPr>
              <w:jc w:val="center"/>
              <w:rPr>
                <w:b/>
              </w:rPr>
            </w:pPr>
            <w:r>
              <w:rPr>
                <w:b/>
              </w:rPr>
              <w:t>Osoba 22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20765E" w14:textId="4460B65B" w:rsidR="00AA0E8A" w:rsidRPr="00047834" w:rsidRDefault="00A773A6" w:rsidP="00047834">
            <w:pPr>
              <w:jc w:val="center"/>
              <w:rPr>
                <w:b/>
              </w:rPr>
            </w:pPr>
            <w:r>
              <w:rPr>
                <w:b/>
              </w:rPr>
              <w:t>8.11.2021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69C034" w14:textId="6C0F7ED5" w:rsidR="00AA0E8A" w:rsidRDefault="00A773A6" w:rsidP="0004783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FF4C60" w14:textId="491B31FA" w:rsidR="00AA0E8A" w:rsidRPr="00047834" w:rsidRDefault="00A773A6" w:rsidP="00047834">
            <w:pPr>
              <w:jc w:val="center"/>
              <w:rPr>
                <w:b/>
              </w:rPr>
            </w:pPr>
            <w:r>
              <w:rPr>
                <w:b/>
              </w:rPr>
              <w:t>12.00-14.00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21F5A4" w14:textId="77777777" w:rsidR="00AA0E8A" w:rsidRPr="00047834" w:rsidRDefault="00AA0E8A" w:rsidP="00047834">
            <w:pPr>
              <w:jc w:val="center"/>
              <w:rPr>
                <w:b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D952B2" w14:textId="77777777" w:rsidR="00AA0E8A" w:rsidRPr="00047834" w:rsidRDefault="00AA0E8A" w:rsidP="00047834">
            <w:pPr>
              <w:jc w:val="center"/>
              <w:rPr>
                <w:b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464065" w14:textId="77777777" w:rsidR="00AA0E8A" w:rsidRPr="00047834" w:rsidRDefault="00AA0E8A" w:rsidP="00047834">
            <w:pPr>
              <w:jc w:val="center"/>
              <w:rPr>
                <w:b/>
              </w:rPr>
            </w:pPr>
          </w:p>
        </w:tc>
        <w:tc>
          <w:tcPr>
            <w:tcW w:w="6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B5C2E4" w14:textId="77777777" w:rsidR="00AA0E8A" w:rsidRPr="00696A18" w:rsidRDefault="00AA0E8A" w:rsidP="00AA0E8A">
            <w:pPr>
              <w:jc w:val="center"/>
              <w:rPr>
                <w:b/>
              </w:rPr>
            </w:pPr>
            <w:r w:rsidRPr="00696A18">
              <w:rPr>
                <w:b/>
              </w:rPr>
              <w:t>ul. Przedmiejska 6-10</w:t>
            </w:r>
            <w:r>
              <w:rPr>
                <w:b/>
              </w:rPr>
              <w:t xml:space="preserve">, </w:t>
            </w:r>
            <w:r w:rsidRPr="00696A18">
              <w:rPr>
                <w:b/>
              </w:rPr>
              <w:t>54-201 Wrocław</w:t>
            </w:r>
          </w:p>
          <w:p w14:paraId="4B213257" w14:textId="77777777" w:rsidR="00AA0E8A" w:rsidRPr="00696A18" w:rsidRDefault="00AA0E8A" w:rsidP="002528A7">
            <w:pPr>
              <w:jc w:val="center"/>
              <w:rPr>
                <w:b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9510AA" w14:textId="77777777" w:rsidR="00AA0E8A" w:rsidRDefault="00AA0E8A" w:rsidP="00047834">
            <w:pPr>
              <w:jc w:val="center"/>
              <w:rPr>
                <w:b/>
                <w:bCs/>
              </w:rPr>
            </w:pPr>
          </w:p>
        </w:tc>
      </w:tr>
      <w:tr w:rsidR="00AA0E8A" w:rsidRPr="00047834" w14:paraId="38CD1CF8" w14:textId="77777777" w:rsidTr="00AC64CB">
        <w:trPr>
          <w:trHeight w:val="276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382411" w14:textId="09B153A3" w:rsidR="00AA0E8A" w:rsidRDefault="00AA0E8A" w:rsidP="00047834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CCC6E07" w14:textId="21025675" w:rsidR="00AA0E8A" w:rsidRDefault="00AA0E8A" w:rsidP="00047834">
            <w:pPr>
              <w:jc w:val="center"/>
              <w:rPr>
                <w:b/>
              </w:rPr>
            </w:pPr>
            <w:r>
              <w:rPr>
                <w:b/>
              </w:rPr>
              <w:t xml:space="preserve">Osoba 23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A5D1D1" w14:textId="7556B387" w:rsidR="00AA0E8A" w:rsidRPr="00047834" w:rsidRDefault="005C7F40" w:rsidP="00047834">
            <w:pPr>
              <w:jc w:val="center"/>
              <w:rPr>
                <w:b/>
              </w:rPr>
            </w:pPr>
            <w:r>
              <w:rPr>
                <w:b/>
              </w:rPr>
              <w:t>8.11.2021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6F1F83" w14:textId="1A32336A" w:rsidR="00AA0E8A" w:rsidRDefault="005C7F40" w:rsidP="0004783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189D3D" w14:textId="258E5A8D" w:rsidR="00AA0E8A" w:rsidRPr="00047834" w:rsidRDefault="005C7F40" w:rsidP="00047834">
            <w:pPr>
              <w:jc w:val="center"/>
              <w:rPr>
                <w:b/>
              </w:rPr>
            </w:pPr>
            <w:r>
              <w:rPr>
                <w:b/>
              </w:rPr>
              <w:t>14.00-16.00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54ECEC" w14:textId="77777777" w:rsidR="00AA0E8A" w:rsidRPr="00047834" w:rsidRDefault="00AA0E8A" w:rsidP="00047834">
            <w:pPr>
              <w:jc w:val="center"/>
              <w:rPr>
                <w:b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1209AE" w14:textId="77777777" w:rsidR="00AA0E8A" w:rsidRPr="00047834" w:rsidRDefault="00AA0E8A" w:rsidP="00047834">
            <w:pPr>
              <w:jc w:val="center"/>
              <w:rPr>
                <w:b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0A1A12" w14:textId="77777777" w:rsidR="00AA0E8A" w:rsidRPr="00047834" w:rsidRDefault="00AA0E8A" w:rsidP="00047834">
            <w:pPr>
              <w:jc w:val="center"/>
              <w:rPr>
                <w:b/>
              </w:rPr>
            </w:pPr>
          </w:p>
        </w:tc>
        <w:tc>
          <w:tcPr>
            <w:tcW w:w="6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0264AB" w14:textId="77777777" w:rsidR="00AA0E8A" w:rsidRPr="00696A18" w:rsidRDefault="00AA0E8A" w:rsidP="00AA0E8A">
            <w:pPr>
              <w:jc w:val="center"/>
              <w:rPr>
                <w:b/>
              </w:rPr>
            </w:pPr>
            <w:r w:rsidRPr="00696A18">
              <w:rPr>
                <w:b/>
              </w:rPr>
              <w:t>ul. Przedmiejska 6-10</w:t>
            </w:r>
            <w:r>
              <w:rPr>
                <w:b/>
              </w:rPr>
              <w:t xml:space="preserve">, </w:t>
            </w:r>
            <w:r w:rsidRPr="00696A18">
              <w:rPr>
                <w:b/>
              </w:rPr>
              <w:t>54-201 Wrocław</w:t>
            </w:r>
          </w:p>
          <w:p w14:paraId="5C9717C7" w14:textId="77777777" w:rsidR="00AA0E8A" w:rsidRPr="00696A18" w:rsidRDefault="00AA0E8A" w:rsidP="002528A7">
            <w:pPr>
              <w:jc w:val="center"/>
              <w:rPr>
                <w:b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781512" w14:textId="77777777" w:rsidR="00AA0E8A" w:rsidRDefault="00AA0E8A" w:rsidP="00047834">
            <w:pPr>
              <w:jc w:val="center"/>
              <w:rPr>
                <w:b/>
                <w:bCs/>
              </w:rPr>
            </w:pPr>
          </w:p>
        </w:tc>
      </w:tr>
      <w:tr w:rsidR="00AA0E8A" w:rsidRPr="00047834" w14:paraId="24F4955F" w14:textId="77777777" w:rsidTr="00AC64CB">
        <w:trPr>
          <w:trHeight w:val="276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5DE4B3" w14:textId="71043F04" w:rsidR="00AA0E8A" w:rsidRDefault="00AA0E8A" w:rsidP="00047834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C1B9241" w14:textId="318A9B62" w:rsidR="00AA0E8A" w:rsidRDefault="00AA0E8A" w:rsidP="00047834">
            <w:pPr>
              <w:jc w:val="center"/>
              <w:rPr>
                <w:b/>
              </w:rPr>
            </w:pPr>
            <w:r>
              <w:rPr>
                <w:b/>
              </w:rPr>
              <w:t>Osoba 24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C67865" w14:textId="44251307" w:rsidR="00AA0E8A" w:rsidRPr="00047834" w:rsidRDefault="005C7F40" w:rsidP="00047834">
            <w:pPr>
              <w:jc w:val="center"/>
              <w:rPr>
                <w:b/>
              </w:rPr>
            </w:pPr>
            <w:r>
              <w:rPr>
                <w:b/>
              </w:rPr>
              <w:t>8.11.2021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0577B0" w14:textId="5D57BB66" w:rsidR="00AA0E8A" w:rsidRDefault="005C7F40" w:rsidP="0004783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CD48DF" w14:textId="79EDFB94" w:rsidR="00AA0E8A" w:rsidRPr="00047834" w:rsidRDefault="005C7F40" w:rsidP="00047834">
            <w:pPr>
              <w:jc w:val="center"/>
              <w:rPr>
                <w:b/>
              </w:rPr>
            </w:pPr>
            <w:r>
              <w:rPr>
                <w:b/>
              </w:rPr>
              <w:t>16.00-18.00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7153BF" w14:textId="77777777" w:rsidR="00AA0E8A" w:rsidRPr="00047834" w:rsidRDefault="00AA0E8A" w:rsidP="00047834">
            <w:pPr>
              <w:jc w:val="center"/>
              <w:rPr>
                <w:b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A6C431" w14:textId="77777777" w:rsidR="00AA0E8A" w:rsidRPr="00047834" w:rsidRDefault="00AA0E8A" w:rsidP="00047834">
            <w:pPr>
              <w:jc w:val="center"/>
              <w:rPr>
                <w:b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C164BD" w14:textId="77777777" w:rsidR="00AA0E8A" w:rsidRPr="00047834" w:rsidRDefault="00AA0E8A" w:rsidP="00047834">
            <w:pPr>
              <w:jc w:val="center"/>
              <w:rPr>
                <w:b/>
              </w:rPr>
            </w:pPr>
          </w:p>
        </w:tc>
        <w:tc>
          <w:tcPr>
            <w:tcW w:w="6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DCC4AC" w14:textId="77777777" w:rsidR="00AA0E8A" w:rsidRPr="00696A18" w:rsidRDefault="00AA0E8A" w:rsidP="00AA0E8A">
            <w:pPr>
              <w:jc w:val="center"/>
              <w:rPr>
                <w:b/>
              </w:rPr>
            </w:pPr>
            <w:r w:rsidRPr="00696A18">
              <w:rPr>
                <w:b/>
              </w:rPr>
              <w:t>ul. Przedmiejska 6-10</w:t>
            </w:r>
            <w:r>
              <w:rPr>
                <w:b/>
              </w:rPr>
              <w:t xml:space="preserve">, </w:t>
            </w:r>
            <w:r w:rsidRPr="00696A18">
              <w:rPr>
                <w:b/>
              </w:rPr>
              <w:t>54-201 Wrocław</w:t>
            </w:r>
          </w:p>
          <w:p w14:paraId="534297CD" w14:textId="77777777" w:rsidR="00AA0E8A" w:rsidRPr="00696A18" w:rsidRDefault="00AA0E8A" w:rsidP="002528A7">
            <w:pPr>
              <w:jc w:val="center"/>
              <w:rPr>
                <w:b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C677F4" w14:textId="77777777" w:rsidR="00AA0E8A" w:rsidRDefault="00AA0E8A" w:rsidP="00047834">
            <w:pPr>
              <w:jc w:val="center"/>
              <w:rPr>
                <w:b/>
                <w:bCs/>
              </w:rPr>
            </w:pPr>
          </w:p>
        </w:tc>
      </w:tr>
      <w:tr w:rsidR="00AA0E8A" w:rsidRPr="00047834" w14:paraId="7AECE109" w14:textId="77777777" w:rsidTr="00AC64CB">
        <w:trPr>
          <w:trHeight w:val="276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20534D" w14:textId="545D0280" w:rsidR="00AA0E8A" w:rsidRDefault="00AA0E8A" w:rsidP="00047834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3287D06" w14:textId="35AA22C2" w:rsidR="00AA0E8A" w:rsidRDefault="00AA0E8A" w:rsidP="00047834">
            <w:pPr>
              <w:jc w:val="center"/>
              <w:rPr>
                <w:b/>
              </w:rPr>
            </w:pPr>
            <w:r>
              <w:rPr>
                <w:b/>
              </w:rPr>
              <w:t xml:space="preserve">Osoba 25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513709" w14:textId="572382C1" w:rsidR="00AA0E8A" w:rsidRPr="00047834" w:rsidRDefault="005C7F40" w:rsidP="00047834">
            <w:pPr>
              <w:jc w:val="center"/>
              <w:rPr>
                <w:b/>
              </w:rPr>
            </w:pPr>
            <w:r>
              <w:rPr>
                <w:b/>
              </w:rPr>
              <w:t>9.11.2021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B8FE4E" w14:textId="085BFCF5" w:rsidR="00AA0E8A" w:rsidRDefault="005C7F40" w:rsidP="0004783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00CC5C" w14:textId="632DF9AB" w:rsidR="00AA0E8A" w:rsidRPr="00047834" w:rsidRDefault="005C7F40" w:rsidP="00AA0E8A">
            <w:pPr>
              <w:rPr>
                <w:b/>
              </w:rPr>
            </w:pPr>
            <w:r>
              <w:rPr>
                <w:b/>
              </w:rPr>
              <w:t>8.00-10.00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AC9D9E" w14:textId="77777777" w:rsidR="00AA0E8A" w:rsidRPr="00047834" w:rsidRDefault="00AA0E8A" w:rsidP="00047834">
            <w:pPr>
              <w:jc w:val="center"/>
              <w:rPr>
                <w:b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279914" w14:textId="77777777" w:rsidR="00AA0E8A" w:rsidRPr="00047834" w:rsidRDefault="00AA0E8A" w:rsidP="00047834">
            <w:pPr>
              <w:jc w:val="center"/>
              <w:rPr>
                <w:b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287692" w14:textId="77777777" w:rsidR="00AA0E8A" w:rsidRPr="00047834" w:rsidRDefault="00AA0E8A" w:rsidP="00047834">
            <w:pPr>
              <w:jc w:val="center"/>
              <w:rPr>
                <w:b/>
              </w:rPr>
            </w:pPr>
          </w:p>
        </w:tc>
        <w:tc>
          <w:tcPr>
            <w:tcW w:w="6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71B813" w14:textId="77777777" w:rsidR="00AA0E8A" w:rsidRPr="00696A18" w:rsidRDefault="00AA0E8A" w:rsidP="00AA0E8A">
            <w:pPr>
              <w:jc w:val="center"/>
              <w:rPr>
                <w:b/>
              </w:rPr>
            </w:pPr>
            <w:r w:rsidRPr="00696A18">
              <w:rPr>
                <w:b/>
              </w:rPr>
              <w:t>ul. Przedmiejska 6-10</w:t>
            </w:r>
            <w:r>
              <w:rPr>
                <w:b/>
              </w:rPr>
              <w:t xml:space="preserve">, </w:t>
            </w:r>
            <w:r w:rsidRPr="00696A18">
              <w:rPr>
                <w:b/>
              </w:rPr>
              <w:t>54-201 Wrocław</w:t>
            </w:r>
          </w:p>
          <w:p w14:paraId="1859A4DF" w14:textId="77777777" w:rsidR="00AA0E8A" w:rsidRPr="00696A18" w:rsidRDefault="00AA0E8A" w:rsidP="002528A7">
            <w:pPr>
              <w:jc w:val="center"/>
              <w:rPr>
                <w:b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16ACB8" w14:textId="77777777" w:rsidR="00AA0E8A" w:rsidRDefault="00AA0E8A" w:rsidP="00047834">
            <w:pPr>
              <w:jc w:val="center"/>
              <w:rPr>
                <w:b/>
                <w:bCs/>
              </w:rPr>
            </w:pPr>
          </w:p>
        </w:tc>
      </w:tr>
      <w:bookmarkEnd w:id="0"/>
      <w:bookmarkEnd w:id="1"/>
    </w:tbl>
    <w:p w14:paraId="741D7FC5" w14:textId="77777777" w:rsidR="00036F8B" w:rsidRDefault="00036F8B" w:rsidP="00165DBF">
      <w:pPr>
        <w:jc w:val="center"/>
        <w:rPr>
          <w:b/>
        </w:rPr>
      </w:pPr>
    </w:p>
    <w:p w14:paraId="6B62E559" w14:textId="4C057866" w:rsidR="00851E94" w:rsidRDefault="00851E94" w:rsidP="00E83B8F">
      <w:pPr>
        <w:rPr>
          <w:b/>
        </w:rPr>
      </w:pPr>
    </w:p>
    <w:p w14:paraId="08E8BEA5" w14:textId="63E66E65" w:rsidR="00851E94" w:rsidRDefault="00851E94" w:rsidP="00165DBF">
      <w:pPr>
        <w:jc w:val="center"/>
        <w:rPr>
          <w:b/>
        </w:rPr>
      </w:pPr>
    </w:p>
    <w:p w14:paraId="1A260A36" w14:textId="40627436" w:rsidR="00851E94" w:rsidRDefault="00851E94" w:rsidP="00165DBF">
      <w:pPr>
        <w:jc w:val="center"/>
        <w:rPr>
          <w:b/>
        </w:rPr>
      </w:pPr>
    </w:p>
    <w:p w14:paraId="1C11171B" w14:textId="56B03854" w:rsidR="00851E94" w:rsidRDefault="00851E94" w:rsidP="00165DBF">
      <w:pPr>
        <w:jc w:val="center"/>
        <w:rPr>
          <w:b/>
        </w:rPr>
      </w:pPr>
    </w:p>
    <w:p w14:paraId="416DE055" w14:textId="2F43F359" w:rsidR="00851E94" w:rsidRDefault="00851E94" w:rsidP="00165DBF">
      <w:pPr>
        <w:jc w:val="center"/>
        <w:rPr>
          <w:b/>
        </w:rPr>
      </w:pPr>
    </w:p>
    <w:p w14:paraId="5CDB6855" w14:textId="683E7E43" w:rsidR="00851E94" w:rsidRDefault="00851E94" w:rsidP="00165DBF">
      <w:pPr>
        <w:jc w:val="center"/>
        <w:rPr>
          <w:b/>
        </w:rPr>
      </w:pPr>
    </w:p>
    <w:p w14:paraId="407EB412" w14:textId="57CEE750" w:rsidR="00851E94" w:rsidRDefault="00851E94" w:rsidP="00165DBF">
      <w:pPr>
        <w:jc w:val="center"/>
        <w:rPr>
          <w:b/>
        </w:rPr>
      </w:pPr>
    </w:p>
    <w:p w14:paraId="378CBA8F" w14:textId="77777777" w:rsidR="00851E94" w:rsidRDefault="00851E94" w:rsidP="00165DBF">
      <w:pPr>
        <w:jc w:val="center"/>
        <w:rPr>
          <w:b/>
        </w:rPr>
      </w:pPr>
    </w:p>
    <w:p w14:paraId="5614EF4F" w14:textId="77777777" w:rsidR="00E83B8F" w:rsidRDefault="00E83B8F" w:rsidP="00E83B8F">
      <w:pPr>
        <w:rPr>
          <w:b/>
        </w:rPr>
      </w:pPr>
    </w:p>
    <w:p w14:paraId="78F3D89D" w14:textId="77777777" w:rsidR="00E83B8F" w:rsidRDefault="00E83B8F" w:rsidP="00E83B8F">
      <w:pPr>
        <w:rPr>
          <w:b/>
        </w:rPr>
      </w:pPr>
    </w:p>
    <w:p w14:paraId="06663A89" w14:textId="77777777" w:rsidR="00E83B8F" w:rsidRDefault="00E83B8F" w:rsidP="00E83B8F">
      <w:pPr>
        <w:rPr>
          <w:b/>
        </w:rPr>
      </w:pPr>
    </w:p>
    <w:p w14:paraId="2A92D4F7" w14:textId="77777777" w:rsidR="00E83B8F" w:rsidRDefault="00E83B8F" w:rsidP="00E83B8F">
      <w:pPr>
        <w:rPr>
          <w:b/>
        </w:rPr>
      </w:pPr>
    </w:p>
    <w:p w14:paraId="6008F02C" w14:textId="77777777" w:rsidR="00E83B8F" w:rsidRDefault="00E83B8F" w:rsidP="00E83B8F">
      <w:pPr>
        <w:rPr>
          <w:b/>
        </w:rPr>
      </w:pPr>
    </w:p>
    <w:p w14:paraId="2291D107" w14:textId="77777777" w:rsidR="00AA0E8A" w:rsidRDefault="00AA0E8A" w:rsidP="00E83B8F">
      <w:pPr>
        <w:jc w:val="center"/>
        <w:rPr>
          <w:rFonts w:ascii="Verdana" w:hAnsi="Verdana"/>
          <w:b/>
          <w:color w:val="000000"/>
          <w:sz w:val="18"/>
          <w:szCs w:val="18"/>
        </w:rPr>
      </w:pPr>
    </w:p>
    <w:p w14:paraId="38897A1F" w14:textId="77777777" w:rsidR="00AA0E8A" w:rsidRDefault="00AA0E8A" w:rsidP="00E83B8F">
      <w:pPr>
        <w:jc w:val="center"/>
        <w:rPr>
          <w:rFonts w:ascii="Verdana" w:hAnsi="Verdana"/>
          <w:b/>
          <w:color w:val="000000"/>
          <w:sz w:val="18"/>
          <w:szCs w:val="18"/>
        </w:rPr>
      </w:pPr>
    </w:p>
    <w:p w14:paraId="7134B088" w14:textId="77777777" w:rsidR="00AA0E8A" w:rsidRDefault="00AA0E8A" w:rsidP="00E83B8F">
      <w:pPr>
        <w:jc w:val="center"/>
        <w:rPr>
          <w:rFonts w:ascii="Verdana" w:hAnsi="Verdana"/>
          <w:b/>
          <w:color w:val="000000"/>
          <w:sz w:val="18"/>
          <w:szCs w:val="18"/>
        </w:rPr>
      </w:pPr>
    </w:p>
    <w:p w14:paraId="7EF38DB7" w14:textId="77777777" w:rsidR="00AA0E8A" w:rsidRDefault="00AA0E8A" w:rsidP="00E83B8F">
      <w:pPr>
        <w:jc w:val="center"/>
        <w:rPr>
          <w:rFonts w:ascii="Verdana" w:hAnsi="Verdana"/>
          <w:b/>
          <w:color w:val="000000"/>
          <w:sz w:val="18"/>
          <w:szCs w:val="18"/>
        </w:rPr>
      </w:pPr>
    </w:p>
    <w:p w14:paraId="260BF4F3" w14:textId="77777777" w:rsidR="00AA0E8A" w:rsidRDefault="00AA0E8A" w:rsidP="00E83B8F">
      <w:pPr>
        <w:jc w:val="center"/>
        <w:rPr>
          <w:rFonts w:ascii="Verdana" w:hAnsi="Verdana"/>
          <w:b/>
          <w:color w:val="000000"/>
          <w:sz w:val="18"/>
          <w:szCs w:val="18"/>
        </w:rPr>
      </w:pPr>
    </w:p>
    <w:p w14:paraId="07BE594B" w14:textId="77777777" w:rsidR="00AA0E8A" w:rsidRDefault="00AA0E8A" w:rsidP="00E83B8F">
      <w:pPr>
        <w:jc w:val="center"/>
        <w:rPr>
          <w:rFonts w:ascii="Verdana" w:hAnsi="Verdana"/>
          <w:b/>
          <w:color w:val="000000"/>
          <w:sz w:val="18"/>
          <w:szCs w:val="18"/>
        </w:rPr>
      </w:pPr>
    </w:p>
    <w:p w14:paraId="0497F0E4" w14:textId="77777777" w:rsidR="00AA0E8A" w:rsidRDefault="00AA0E8A" w:rsidP="00E83B8F">
      <w:pPr>
        <w:jc w:val="center"/>
        <w:rPr>
          <w:rFonts w:ascii="Verdana" w:hAnsi="Verdana"/>
          <w:b/>
          <w:color w:val="000000"/>
          <w:sz w:val="18"/>
          <w:szCs w:val="18"/>
        </w:rPr>
      </w:pPr>
    </w:p>
    <w:p w14:paraId="46BCC173" w14:textId="77777777" w:rsidR="00AA0E8A" w:rsidRDefault="00AA0E8A" w:rsidP="00E83B8F">
      <w:pPr>
        <w:jc w:val="center"/>
        <w:rPr>
          <w:rFonts w:ascii="Verdana" w:hAnsi="Verdana"/>
          <w:b/>
          <w:color w:val="000000"/>
          <w:sz w:val="18"/>
          <w:szCs w:val="18"/>
        </w:rPr>
      </w:pPr>
    </w:p>
    <w:p w14:paraId="4EE69452" w14:textId="77777777" w:rsidR="00AA0E8A" w:rsidRDefault="00AA0E8A" w:rsidP="00E83B8F">
      <w:pPr>
        <w:jc w:val="center"/>
        <w:rPr>
          <w:rFonts w:ascii="Verdana" w:hAnsi="Verdana"/>
          <w:b/>
          <w:color w:val="000000"/>
          <w:sz w:val="18"/>
          <w:szCs w:val="18"/>
        </w:rPr>
      </w:pPr>
    </w:p>
    <w:p w14:paraId="525AA881" w14:textId="52562C19" w:rsidR="00E83B8F" w:rsidRPr="00E83B8F" w:rsidRDefault="00E83B8F" w:rsidP="00E83B8F">
      <w:pPr>
        <w:jc w:val="center"/>
        <w:rPr>
          <w:rFonts w:ascii="Verdana" w:hAnsi="Verdana"/>
          <w:b/>
          <w:color w:val="000000"/>
          <w:sz w:val="18"/>
          <w:szCs w:val="18"/>
        </w:rPr>
      </w:pPr>
      <w:r w:rsidRPr="00E83B8F">
        <w:rPr>
          <w:rFonts w:ascii="Verdana" w:hAnsi="Verdana"/>
          <w:b/>
          <w:color w:val="000000"/>
          <w:sz w:val="18"/>
          <w:szCs w:val="18"/>
        </w:rPr>
        <w:t>Harmonogram form wsparcia – w projekcie „Program wsparcia pracujących rodziców w opiece nad najmłodszymi dziećmi”</w:t>
      </w:r>
    </w:p>
    <w:p w14:paraId="7AFF4802" w14:textId="7829E9CD" w:rsidR="00E83B8F" w:rsidRDefault="00E83B8F" w:rsidP="00E83B8F">
      <w:pPr>
        <w:jc w:val="center"/>
        <w:rPr>
          <w:rFonts w:ascii="Verdana" w:hAnsi="Verdana"/>
          <w:b/>
          <w:color w:val="000000"/>
          <w:sz w:val="18"/>
          <w:szCs w:val="18"/>
        </w:rPr>
      </w:pPr>
      <w:r w:rsidRPr="00E83B8F">
        <w:rPr>
          <w:rFonts w:ascii="Verdana" w:hAnsi="Verdana"/>
          <w:b/>
          <w:color w:val="000000"/>
          <w:sz w:val="18"/>
          <w:szCs w:val="18"/>
        </w:rPr>
        <w:t>nr. RPDS.08.04.01-02-0023/19”</w:t>
      </w:r>
    </w:p>
    <w:p w14:paraId="202C344F" w14:textId="6632E8EB" w:rsidR="00E83B8F" w:rsidRPr="00E83B8F" w:rsidRDefault="00AC64CB" w:rsidP="00E83B8F">
      <w:pPr>
        <w:jc w:val="center"/>
        <w:rPr>
          <w:rFonts w:ascii="Verdana" w:hAnsi="Verdana" w:cs="Calibri"/>
          <w:b/>
          <w:color w:val="000000"/>
          <w:sz w:val="18"/>
          <w:szCs w:val="18"/>
        </w:rPr>
      </w:pPr>
      <w:r>
        <w:rPr>
          <w:rFonts w:ascii="Verdana" w:hAnsi="Verdana" w:cs="Calibri"/>
          <w:b/>
          <w:color w:val="000000"/>
          <w:sz w:val="18"/>
          <w:szCs w:val="18"/>
        </w:rPr>
        <w:t>LISTOPAD</w:t>
      </w:r>
      <w:r w:rsidR="00E83B8F">
        <w:rPr>
          <w:rFonts w:ascii="Verdana" w:hAnsi="Verdana" w:cs="Calibri"/>
          <w:b/>
          <w:color w:val="000000"/>
          <w:sz w:val="18"/>
          <w:szCs w:val="18"/>
        </w:rPr>
        <w:t xml:space="preserve"> 2021</w:t>
      </w:r>
    </w:p>
    <w:p w14:paraId="7AFB591A" w14:textId="77777777" w:rsidR="00E83B8F" w:rsidRPr="00E83B8F" w:rsidRDefault="00E83B8F" w:rsidP="00E83B8F">
      <w:pPr>
        <w:jc w:val="center"/>
        <w:rPr>
          <w:rFonts w:ascii="Verdana" w:hAnsi="Verdana"/>
          <w:b/>
          <w:color w:val="000000"/>
          <w:sz w:val="18"/>
          <w:szCs w:val="18"/>
        </w:rPr>
      </w:pPr>
    </w:p>
    <w:p w14:paraId="597F31FF" w14:textId="77777777" w:rsidR="00E83B8F" w:rsidRDefault="00E83B8F" w:rsidP="00165DBF">
      <w:pPr>
        <w:jc w:val="center"/>
        <w:rPr>
          <w:rFonts w:ascii="Verdana" w:hAnsi="Verdana"/>
          <w:b/>
          <w:color w:val="000000"/>
          <w:sz w:val="18"/>
          <w:szCs w:val="18"/>
        </w:rPr>
      </w:pPr>
    </w:p>
    <w:p w14:paraId="4E60C89C" w14:textId="77777777" w:rsidR="00E83B8F" w:rsidRDefault="00E83B8F" w:rsidP="00165DBF">
      <w:pPr>
        <w:jc w:val="center"/>
        <w:rPr>
          <w:rFonts w:ascii="Verdana" w:hAnsi="Verdana" w:cs="Calibri"/>
          <w:b/>
          <w:color w:val="000000"/>
          <w:sz w:val="18"/>
          <w:szCs w:val="18"/>
        </w:rPr>
      </w:pPr>
    </w:p>
    <w:p w14:paraId="052AF66C" w14:textId="5A499F14" w:rsidR="00165DBF" w:rsidRDefault="00165DBF" w:rsidP="00165DBF">
      <w:pPr>
        <w:jc w:val="center"/>
        <w:rPr>
          <w:rFonts w:ascii="Verdana" w:hAnsi="Verdana" w:cs="Calibri"/>
          <w:b/>
          <w:color w:val="000000"/>
          <w:sz w:val="18"/>
          <w:szCs w:val="18"/>
        </w:rPr>
      </w:pPr>
      <w:r>
        <w:rPr>
          <w:rFonts w:ascii="Verdana" w:hAnsi="Verdana" w:cs="Calibri"/>
          <w:b/>
          <w:color w:val="000000"/>
          <w:sz w:val="18"/>
          <w:szCs w:val="18"/>
        </w:rPr>
        <w:t xml:space="preserve">Zadanie 2 </w:t>
      </w:r>
      <w:r w:rsidR="00E83B8F">
        <w:rPr>
          <w:rFonts w:ascii="Verdana" w:hAnsi="Verdana" w:cs="Calibri"/>
          <w:b/>
          <w:color w:val="000000"/>
          <w:sz w:val="18"/>
          <w:szCs w:val="18"/>
        </w:rPr>
        <w:t xml:space="preserve">Indywidualne poradnictwo zawodowe </w:t>
      </w:r>
    </w:p>
    <w:p w14:paraId="55689A88" w14:textId="28FD2C33" w:rsidR="00047834" w:rsidRDefault="00047834" w:rsidP="00165DBF">
      <w:pPr>
        <w:jc w:val="center"/>
      </w:pPr>
    </w:p>
    <w:p w14:paraId="13955D5F" w14:textId="77777777" w:rsidR="00047834" w:rsidRDefault="00047834" w:rsidP="00165DBF">
      <w:pPr>
        <w:jc w:val="center"/>
      </w:pPr>
    </w:p>
    <w:tbl>
      <w:tblPr>
        <w:tblpPr w:leftFromText="141" w:rightFromText="141" w:vertAnchor="text" w:horzAnchor="margin" w:tblpXSpec="right" w:tblpY="22"/>
        <w:tblW w:w="162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6"/>
        <w:gridCol w:w="1692"/>
        <w:gridCol w:w="926"/>
        <w:gridCol w:w="506"/>
        <w:gridCol w:w="756"/>
        <w:gridCol w:w="706"/>
        <w:gridCol w:w="872"/>
        <w:gridCol w:w="734"/>
        <w:gridCol w:w="1520"/>
        <w:gridCol w:w="872"/>
        <w:gridCol w:w="4382"/>
        <w:gridCol w:w="2168"/>
      </w:tblGrid>
      <w:tr w:rsidR="00A25B78" w:rsidRPr="00AC64CB" w14:paraId="04A8183B" w14:textId="77777777" w:rsidTr="00A25B78">
        <w:trPr>
          <w:trHeight w:val="276"/>
        </w:trPr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D7462" w14:textId="77777777" w:rsidR="00AA0E8A" w:rsidRPr="00AC64CB" w:rsidRDefault="00AA0E8A" w:rsidP="00AC64CB">
            <w:pPr>
              <w:jc w:val="center"/>
              <w:rPr>
                <w:b/>
              </w:rPr>
            </w:pPr>
            <w:r w:rsidRPr="00AC64CB">
              <w:rPr>
                <w:b/>
              </w:rPr>
              <w:tab/>
              <w:t>l.p.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6ADF7" w14:textId="77777777" w:rsidR="00AA0E8A" w:rsidRPr="00AC64CB" w:rsidRDefault="00AA0E8A" w:rsidP="00AC64CB">
            <w:pPr>
              <w:jc w:val="center"/>
              <w:rPr>
                <w:b/>
              </w:rPr>
            </w:pPr>
            <w:r w:rsidRPr="00AC64CB">
              <w:rPr>
                <w:b/>
              </w:rPr>
              <w:t>nazwisko i imię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531510" w14:textId="77777777" w:rsidR="00AA0E8A" w:rsidRPr="00AC64CB" w:rsidRDefault="00AA0E8A" w:rsidP="00AC64CB">
            <w:pPr>
              <w:jc w:val="center"/>
              <w:rPr>
                <w:b/>
                <w:bCs/>
              </w:rPr>
            </w:pPr>
          </w:p>
        </w:tc>
        <w:tc>
          <w:tcPr>
            <w:tcW w:w="1029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DECB8D2" w14:textId="7723DA3E" w:rsidR="00AA0E8A" w:rsidRPr="00AC64CB" w:rsidRDefault="006811DC" w:rsidP="00AC64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rowadzący: </w:t>
            </w:r>
            <w:r w:rsidR="006F4175">
              <w:rPr>
                <w:b/>
                <w:bCs/>
              </w:rPr>
              <w:t>Bartosz Ryszkowski</w:t>
            </w:r>
          </w:p>
        </w:tc>
        <w:tc>
          <w:tcPr>
            <w:tcW w:w="2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B0CD5" w14:textId="77777777" w:rsidR="00AA0E8A" w:rsidRPr="00AC64CB" w:rsidRDefault="00AA0E8A" w:rsidP="00AC64CB">
            <w:pPr>
              <w:jc w:val="center"/>
              <w:rPr>
                <w:b/>
                <w:bCs/>
              </w:rPr>
            </w:pPr>
            <w:r w:rsidRPr="00AC64CB">
              <w:rPr>
                <w:b/>
                <w:bCs/>
              </w:rPr>
              <w:t>SUMA</w:t>
            </w:r>
          </w:p>
        </w:tc>
      </w:tr>
      <w:tr w:rsidR="00A14957" w:rsidRPr="00AC64CB" w14:paraId="13391665" w14:textId="77777777" w:rsidTr="00A25B78">
        <w:trPr>
          <w:trHeight w:val="468"/>
        </w:trPr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64289" w14:textId="77777777" w:rsidR="00AA0E8A" w:rsidRPr="00AC64CB" w:rsidRDefault="00AA0E8A" w:rsidP="00AC64CB">
            <w:pPr>
              <w:jc w:val="center"/>
              <w:rPr>
                <w:b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356F6" w14:textId="77777777" w:rsidR="00AA0E8A" w:rsidRPr="00AC64CB" w:rsidRDefault="00AA0E8A" w:rsidP="00AC64CB">
            <w:pPr>
              <w:jc w:val="center"/>
              <w:rPr>
                <w:b/>
              </w:rPr>
            </w:pP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C095D" w14:textId="77777777" w:rsidR="00AA0E8A" w:rsidRPr="00AC64CB" w:rsidRDefault="00AA0E8A" w:rsidP="00AC64CB">
            <w:pPr>
              <w:jc w:val="center"/>
              <w:rPr>
                <w:b/>
              </w:rPr>
            </w:pPr>
            <w:r w:rsidRPr="00AC64CB">
              <w:rPr>
                <w:b/>
              </w:rPr>
              <w:t xml:space="preserve">Data </w:t>
            </w:r>
          </w:p>
          <w:p w14:paraId="7A900122" w14:textId="77777777" w:rsidR="00AA0E8A" w:rsidRPr="00AC64CB" w:rsidRDefault="00AA0E8A" w:rsidP="00AC64CB">
            <w:pPr>
              <w:jc w:val="center"/>
              <w:rPr>
                <w:b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887914" w14:textId="77777777" w:rsidR="00AA0E8A" w:rsidRPr="00AC64CB" w:rsidRDefault="00AA0E8A" w:rsidP="00AC64CB">
            <w:pPr>
              <w:jc w:val="center"/>
              <w:rPr>
                <w:b/>
              </w:rPr>
            </w:pPr>
            <w:r w:rsidRPr="00AC64CB">
              <w:rPr>
                <w:b/>
              </w:rPr>
              <w:t>ilość godzin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F15666" w14:textId="77777777" w:rsidR="00AA0E8A" w:rsidRPr="00AC64CB" w:rsidRDefault="00AA0E8A" w:rsidP="00AC64CB">
            <w:pPr>
              <w:jc w:val="center"/>
              <w:rPr>
                <w:b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9B454" w14:textId="0EE10CD0" w:rsidR="00AA0E8A" w:rsidRPr="00AC64CB" w:rsidRDefault="00AA0E8A" w:rsidP="00AC64CB">
            <w:pPr>
              <w:jc w:val="center"/>
              <w:rPr>
                <w:b/>
              </w:rPr>
            </w:pPr>
            <w:r>
              <w:rPr>
                <w:b/>
              </w:rPr>
              <w:t xml:space="preserve">Godziny </w:t>
            </w:r>
          </w:p>
          <w:p w14:paraId="02A7DFF9" w14:textId="77777777" w:rsidR="00AA0E8A" w:rsidRPr="00AC64CB" w:rsidRDefault="00AA0E8A" w:rsidP="00AC64CB">
            <w:pPr>
              <w:jc w:val="center"/>
              <w:rPr>
                <w:b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481038" w14:textId="77777777" w:rsidR="00AA0E8A" w:rsidRPr="00AC64CB" w:rsidRDefault="00AA0E8A" w:rsidP="00AC64CB">
            <w:pPr>
              <w:jc w:val="center"/>
              <w:rPr>
                <w:b/>
              </w:rPr>
            </w:pPr>
            <w:r w:rsidRPr="00AC64CB">
              <w:rPr>
                <w:b/>
              </w:rPr>
              <w:t>ilość godzin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34076" w14:textId="77777777" w:rsidR="00AA0E8A" w:rsidRPr="00AC64CB" w:rsidRDefault="00AA0E8A" w:rsidP="00AC64CB">
            <w:pPr>
              <w:jc w:val="center"/>
              <w:rPr>
                <w:b/>
              </w:rPr>
            </w:pPr>
            <w:r w:rsidRPr="00AC64CB">
              <w:rPr>
                <w:b/>
              </w:rPr>
              <w:t xml:space="preserve">Data </w:t>
            </w:r>
          </w:p>
          <w:p w14:paraId="21ECD30C" w14:textId="77777777" w:rsidR="00AA0E8A" w:rsidRPr="00AC64CB" w:rsidRDefault="00AA0E8A" w:rsidP="00AC64CB">
            <w:pPr>
              <w:jc w:val="center"/>
              <w:rPr>
                <w:b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694795" w14:textId="303D94D4" w:rsidR="00AA0E8A" w:rsidRPr="00AC64CB" w:rsidRDefault="00A25B78" w:rsidP="00AC64CB">
            <w:pPr>
              <w:jc w:val="center"/>
              <w:rPr>
                <w:b/>
              </w:rPr>
            </w:pPr>
            <w:r>
              <w:rPr>
                <w:b/>
              </w:rPr>
              <w:t xml:space="preserve">Godziny </w:t>
            </w:r>
          </w:p>
        </w:tc>
        <w:tc>
          <w:tcPr>
            <w:tcW w:w="4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EBD8E7" w14:textId="77777777" w:rsidR="00AA0E8A" w:rsidRPr="00AC64CB" w:rsidRDefault="00AA0E8A" w:rsidP="00AC64CB">
            <w:pPr>
              <w:jc w:val="center"/>
              <w:rPr>
                <w:b/>
              </w:rPr>
            </w:pPr>
            <w:r w:rsidRPr="00AC64CB">
              <w:rPr>
                <w:b/>
              </w:rPr>
              <w:t>adres realizacji wsparcia</w:t>
            </w:r>
          </w:p>
        </w:tc>
        <w:tc>
          <w:tcPr>
            <w:tcW w:w="2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CCB1E" w14:textId="77777777" w:rsidR="00AA0E8A" w:rsidRPr="00AC64CB" w:rsidRDefault="00AA0E8A" w:rsidP="00AC64CB">
            <w:pPr>
              <w:jc w:val="center"/>
              <w:rPr>
                <w:b/>
                <w:bCs/>
              </w:rPr>
            </w:pPr>
          </w:p>
        </w:tc>
      </w:tr>
      <w:tr w:rsidR="00A14957" w:rsidRPr="00AC64CB" w14:paraId="3FDE7624" w14:textId="77777777" w:rsidTr="00A25B78">
        <w:trPr>
          <w:trHeight w:val="276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1CD8AB" w14:textId="77777777" w:rsidR="00AA0E8A" w:rsidRPr="00AC64CB" w:rsidRDefault="00AA0E8A" w:rsidP="00AC64CB">
            <w:pPr>
              <w:jc w:val="center"/>
              <w:rPr>
                <w:b/>
              </w:rPr>
            </w:pPr>
            <w:r w:rsidRPr="00AC64CB">
              <w:rPr>
                <w:b/>
              </w:rPr>
              <w:t>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DB0BF89" w14:textId="77777777" w:rsidR="00AA0E8A" w:rsidRPr="00AC64CB" w:rsidRDefault="00AA0E8A" w:rsidP="00AC64CB">
            <w:pPr>
              <w:jc w:val="center"/>
              <w:rPr>
                <w:b/>
              </w:rPr>
            </w:pPr>
            <w:r w:rsidRPr="00AC64CB">
              <w:rPr>
                <w:b/>
              </w:rPr>
              <w:t>Osoba 15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B0B313" w14:textId="7A262328" w:rsidR="00AA0E8A" w:rsidRPr="00AC64CB" w:rsidRDefault="00A14957" w:rsidP="00AC64CB">
            <w:pPr>
              <w:jc w:val="center"/>
              <w:rPr>
                <w:b/>
              </w:rPr>
            </w:pPr>
            <w:r>
              <w:rPr>
                <w:b/>
              </w:rPr>
              <w:t>3.11.2021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D2C49B" w14:textId="241FBC1B" w:rsidR="00AA0E8A" w:rsidRPr="00AC64CB" w:rsidRDefault="00A14957" w:rsidP="00AC64C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98C9E7" w14:textId="1AE936C1" w:rsidR="00AA0E8A" w:rsidRPr="00AC64CB" w:rsidRDefault="00A14957" w:rsidP="00AC64CB">
            <w:pPr>
              <w:jc w:val="center"/>
              <w:rPr>
                <w:b/>
              </w:rPr>
            </w:pPr>
            <w:r>
              <w:rPr>
                <w:b/>
              </w:rPr>
              <w:t>8.00-10.0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CD4CF2" w14:textId="0B062369" w:rsidR="00AA0E8A" w:rsidRPr="00AC64CB" w:rsidRDefault="00AA0E8A" w:rsidP="00AC64CB">
            <w:pPr>
              <w:jc w:val="center"/>
              <w:rPr>
                <w:b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0DA334" w14:textId="7FE64048" w:rsidR="00AA0E8A" w:rsidRPr="00AC64CB" w:rsidRDefault="00A14957" w:rsidP="00AC64C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3AB9B7" w14:textId="7523ED40" w:rsidR="00AA0E8A" w:rsidRPr="00AC64CB" w:rsidRDefault="00A14957" w:rsidP="00AC64CB">
            <w:pPr>
              <w:jc w:val="center"/>
              <w:rPr>
                <w:b/>
              </w:rPr>
            </w:pPr>
            <w:r>
              <w:rPr>
                <w:b/>
              </w:rPr>
              <w:t>4.11.2021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F36152" w14:textId="07BF4546" w:rsidR="00AA0E8A" w:rsidRPr="00AC64CB" w:rsidRDefault="00A14957" w:rsidP="00AC64CB">
            <w:pPr>
              <w:jc w:val="center"/>
              <w:rPr>
                <w:b/>
              </w:rPr>
            </w:pPr>
            <w:r>
              <w:rPr>
                <w:b/>
              </w:rPr>
              <w:t>10.00-12.00</w:t>
            </w:r>
          </w:p>
        </w:tc>
        <w:tc>
          <w:tcPr>
            <w:tcW w:w="4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9BD71C" w14:textId="77777777" w:rsidR="007F6BF1" w:rsidRPr="00696A18" w:rsidRDefault="007F6BF1" w:rsidP="007F6BF1">
            <w:pPr>
              <w:jc w:val="center"/>
              <w:rPr>
                <w:b/>
              </w:rPr>
            </w:pPr>
            <w:r w:rsidRPr="00696A18">
              <w:rPr>
                <w:b/>
              </w:rPr>
              <w:t>ul. Przedmiejska 6-10</w:t>
            </w:r>
            <w:r>
              <w:rPr>
                <w:b/>
              </w:rPr>
              <w:t xml:space="preserve">, </w:t>
            </w:r>
            <w:r w:rsidRPr="00696A18">
              <w:rPr>
                <w:b/>
              </w:rPr>
              <w:t>54-201 Wrocław</w:t>
            </w:r>
          </w:p>
          <w:p w14:paraId="10E95758" w14:textId="77777777" w:rsidR="00AA0E8A" w:rsidRPr="00AC64CB" w:rsidRDefault="00AA0E8A" w:rsidP="00AC64CB">
            <w:pPr>
              <w:jc w:val="center"/>
              <w:rPr>
                <w:b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C87933" w14:textId="67D2064B" w:rsidR="00AA0E8A" w:rsidRPr="00AC64CB" w:rsidRDefault="00AA0E8A" w:rsidP="00AC64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A14957" w:rsidRPr="00AC64CB" w14:paraId="6D5D9AAC" w14:textId="77777777" w:rsidTr="00A25B78">
        <w:trPr>
          <w:trHeight w:val="276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670A09" w14:textId="77777777" w:rsidR="00AA0E8A" w:rsidRPr="00AC64CB" w:rsidRDefault="00AA0E8A" w:rsidP="00AC64CB">
            <w:pPr>
              <w:jc w:val="center"/>
              <w:rPr>
                <w:b/>
              </w:rPr>
            </w:pPr>
            <w:r w:rsidRPr="00AC64CB">
              <w:rPr>
                <w:b/>
              </w:rPr>
              <w:t>2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FF8D5A3" w14:textId="77777777" w:rsidR="00AA0E8A" w:rsidRPr="00AC64CB" w:rsidRDefault="00AA0E8A" w:rsidP="00AC64CB">
            <w:pPr>
              <w:jc w:val="center"/>
              <w:rPr>
                <w:b/>
              </w:rPr>
            </w:pPr>
            <w:r w:rsidRPr="00AC64CB">
              <w:rPr>
                <w:b/>
              </w:rPr>
              <w:t>Osoba 16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2883F0" w14:textId="5F2DF211" w:rsidR="00AA0E8A" w:rsidRPr="00AC64CB" w:rsidRDefault="00A14957" w:rsidP="00AC64CB">
            <w:pPr>
              <w:jc w:val="center"/>
              <w:rPr>
                <w:b/>
              </w:rPr>
            </w:pPr>
            <w:r>
              <w:rPr>
                <w:b/>
              </w:rPr>
              <w:t>3.11.2021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5A7118" w14:textId="00AC5184" w:rsidR="00AA0E8A" w:rsidRPr="00AC64CB" w:rsidRDefault="00A14957" w:rsidP="00AC64C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E57F35" w14:textId="0885A909" w:rsidR="00AA0E8A" w:rsidRPr="00AC64CB" w:rsidRDefault="00A14957" w:rsidP="00AC64CB">
            <w:pPr>
              <w:jc w:val="center"/>
              <w:rPr>
                <w:b/>
              </w:rPr>
            </w:pPr>
            <w:r>
              <w:rPr>
                <w:b/>
              </w:rPr>
              <w:t>10.0</w:t>
            </w:r>
            <w:r w:rsidR="006C3201">
              <w:rPr>
                <w:b/>
              </w:rPr>
              <w:t>0</w:t>
            </w:r>
            <w:r>
              <w:rPr>
                <w:b/>
              </w:rPr>
              <w:t>-12.0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B17692" w14:textId="4C868692" w:rsidR="00AA0E8A" w:rsidRPr="00AC64CB" w:rsidRDefault="00AA0E8A" w:rsidP="00AC64CB">
            <w:pPr>
              <w:jc w:val="center"/>
              <w:rPr>
                <w:b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1E7224" w14:textId="58F373F2" w:rsidR="00AA0E8A" w:rsidRPr="00AC64CB" w:rsidRDefault="00A14957" w:rsidP="00AC64C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0DA445" w14:textId="4962D9E5" w:rsidR="00AA0E8A" w:rsidRPr="00AC64CB" w:rsidRDefault="00A14957" w:rsidP="00AC64CB">
            <w:pPr>
              <w:jc w:val="center"/>
              <w:rPr>
                <w:b/>
              </w:rPr>
            </w:pPr>
            <w:r>
              <w:rPr>
                <w:b/>
              </w:rPr>
              <w:t>4.11.2021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63D910" w14:textId="5338AC96" w:rsidR="00AA0E8A" w:rsidRPr="00AC64CB" w:rsidRDefault="00A14957" w:rsidP="00AC64CB">
            <w:pPr>
              <w:jc w:val="center"/>
              <w:rPr>
                <w:b/>
              </w:rPr>
            </w:pPr>
            <w:r>
              <w:rPr>
                <w:b/>
              </w:rPr>
              <w:t>12.00-14.00</w:t>
            </w:r>
          </w:p>
        </w:tc>
        <w:tc>
          <w:tcPr>
            <w:tcW w:w="4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98377E" w14:textId="77777777" w:rsidR="007F6BF1" w:rsidRPr="00696A18" w:rsidRDefault="007F6BF1" w:rsidP="007F6BF1">
            <w:pPr>
              <w:jc w:val="center"/>
              <w:rPr>
                <w:b/>
              </w:rPr>
            </w:pPr>
            <w:r w:rsidRPr="00696A18">
              <w:rPr>
                <w:b/>
              </w:rPr>
              <w:t>ul. Przedmiejska 6-10</w:t>
            </w:r>
            <w:r>
              <w:rPr>
                <w:b/>
              </w:rPr>
              <w:t xml:space="preserve">, </w:t>
            </w:r>
            <w:r w:rsidRPr="00696A18">
              <w:rPr>
                <w:b/>
              </w:rPr>
              <w:t>54-201 Wrocław</w:t>
            </w:r>
          </w:p>
          <w:p w14:paraId="0A8B072B" w14:textId="77777777" w:rsidR="00AA0E8A" w:rsidRPr="00AC64CB" w:rsidRDefault="00AA0E8A" w:rsidP="00AC64CB">
            <w:pPr>
              <w:jc w:val="center"/>
              <w:rPr>
                <w:b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9EB39F" w14:textId="14C57531" w:rsidR="00AA0E8A" w:rsidRPr="00AC64CB" w:rsidRDefault="00AA0E8A" w:rsidP="00AC64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A14957" w:rsidRPr="00AC64CB" w14:paraId="59622B34" w14:textId="77777777" w:rsidTr="00A25B78">
        <w:trPr>
          <w:trHeight w:val="276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03B65D" w14:textId="77777777" w:rsidR="00AA0E8A" w:rsidRPr="00AC64CB" w:rsidRDefault="00AA0E8A" w:rsidP="00AC64CB">
            <w:pPr>
              <w:jc w:val="center"/>
              <w:rPr>
                <w:b/>
              </w:rPr>
            </w:pPr>
            <w:r w:rsidRPr="00AC64CB">
              <w:rPr>
                <w:b/>
              </w:rPr>
              <w:t>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877ED9F" w14:textId="77777777" w:rsidR="00AA0E8A" w:rsidRPr="00AC64CB" w:rsidRDefault="00AA0E8A" w:rsidP="00AC64CB">
            <w:pPr>
              <w:jc w:val="center"/>
              <w:rPr>
                <w:b/>
              </w:rPr>
            </w:pPr>
            <w:r w:rsidRPr="00AC64CB">
              <w:rPr>
                <w:b/>
              </w:rPr>
              <w:t>Osoba 17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E3AC73" w14:textId="0E3C4D18" w:rsidR="00AA0E8A" w:rsidRPr="00AC64CB" w:rsidRDefault="00A14957" w:rsidP="00AC64CB">
            <w:pPr>
              <w:jc w:val="center"/>
              <w:rPr>
                <w:b/>
              </w:rPr>
            </w:pPr>
            <w:r>
              <w:rPr>
                <w:b/>
              </w:rPr>
              <w:t>3.11.2021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5BA0C0" w14:textId="3A665B74" w:rsidR="00AA0E8A" w:rsidRPr="00AC64CB" w:rsidRDefault="00A14957" w:rsidP="00AC64C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3845F5" w14:textId="59BE2795" w:rsidR="00AA0E8A" w:rsidRPr="00AC64CB" w:rsidRDefault="00A14957" w:rsidP="00AC64CB">
            <w:pPr>
              <w:jc w:val="center"/>
              <w:rPr>
                <w:b/>
              </w:rPr>
            </w:pPr>
            <w:r>
              <w:rPr>
                <w:b/>
              </w:rPr>
              <w:t>12.00-14.0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32D1F2" w14:textId="024DEAE0" w:rsidR="00AA0E8A" w:rsidRPr="00AC64CB" w:rsidRDefault="00AA0E8A" w:rsidP="00AC64CB">
            <w:pPr>
              <w:jc w:val="center"/>
              <w:rPr>
                <w:b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AD15D8" w14:textId="6F0159A4" w:rsidR="00AA0E8A" w:rsidRPr="00AC64CB" w:rsidRDefault="00A14957" w:rsidP="00AC64C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2BCCB8" w14:textId="010BE30D" w:rsidR="00AA0E8A" w:rsidRPr="00AC64CB" w:rsidRDefault="00A14957" w:rsidP="00AC64CB">
            <w:pPr>
              <w:jc w:val="center"/>
              <w:rPr>
                <w:b/>
              </w:rPr>
            </w:pPr>
            <w:r>
              <w:rPr>
                <w:b/>
              </w:rPr>
              <w:t>4.11.2021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599319" w14:textId="744A611E" w:rsidR="00AA0E8A" w:rsidRPr="00AC64CB" w:rsidRDefault="00A14957" w:rsidP="00AC64CB">
            <w:pPr>
              <w:jc w:val="center"/>
              <w:rPr>
                <w:b/>
              </w:rPr>
            </w:pPr>
            <w:r>
              <w:rPr>
                <w:b/>
              </w:rPr>
              <w:t>14.00-16.00</w:t>
            </w:r>
          </w:p>
        </w:tc>
        <w:tc>
          <w:tcPr>
            <w:tcW w:w="4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95D350" w14:textId="77777777" w:rsidR="007F6BF1" w:rsidRPr="00696A18" w:rsidRDefault="007F6BF1" w:rsidP="007F6BF1">
            <w:pPr>
              <w:jc w:val="center"/>
              <w:rPr>
                <w:b/>
              </w:rPr>
            </w:pPr>
            <w:r w:rsidRPr="00696A18">
              <w:rPr>
                <w:b/>
              </w:rPr>
              <w:t>ul. Przedmiejska 6-10</w:t>
            </w:r>
            <w:r>
              <w:rPr>
                <w:b/>
              </w:rPr>
              <w:t xml:space="preserve">, </w:t>
            </w:r>
            <w:r w:rsidRPr="00696A18">
              <w:rPr>
                <w:b/>
              </w:rPr>
              <w:t>54-201 Wrocław</w:t>
            </w:r>
          </w:p>
          <w:p w14:paraId="2F6D0145" w14:textId="77777777" w:rsidR="00AA0E8A" w:rsidRPr="00AC64CB" w:rsidRDefault="00AA0E8A" w:rsidP="00AC64CB">
            <w:pPr>
              <w:jc w:val="center"/>
              <w:rPr>
                <w:b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D69015" w14:textId="0AF79EE3" w:rsidR="00AA0E8A" w:rsidRPr="00AC64CB" w:rsidRDefault="00AA0E8A" w:rsidP="00AC64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A14957" w:rsidRPr="00AC64CB" w14:paraId="1027FA24" w14:textId="77777777" w:rsidTr="00A25B78">
        <w:trPr>
          <w:trHeight w:val="276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203EDC" w14:textId="77777777" w:rsidR="00AA0E8A" w:rsidRPr="00AC64CB" w:rsidRDefault="00AA0E8A" w:rsidP="00AC64CB">
            <w:pPr>
              <w:jc w:val="center"/>
              <w:rPr>
                <w:b/>
              </w:rPr>
            </w:pPr>
            <w:r w:rsidRPr="00AC64CB">
              <w:rPr>
                <w:b/>
              </w:rPr>
              <w:lastRenderedPageBreak/>
              <w:t>4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E185703" w14:textId="77777777" w:rsidR="00AA0E8A" w:rsidRPr="00AC64CB" w:rsidRDefault="00AA0E8A" w:rsidP="00AC64CB">
            <w:pPr>
              <w:jc w:val="center"/>
              <w:rPr>
                <w:b/>
              </w:rPr>
            </w:pPr>
            <w:r w:rsidRPr="00AC64CB">
              <w:rPr>
                <w:b/>
              </w:rPr>
              <w:t>Osoba 18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CEE6CE" w14:textId="0CCB1563" w:rsidR="00AA0E8A" w:rsidRPr="00AC64CB" w:rsidRDefault="00A14957" w:rsidP="00AC64CB">
            <w:pPr>
              <w:jc w:val="center"/>
              <w:rPr>
                <w:b/>
              </w:rPr>
            </w:pPr>
            <w:r>
              <w:rPr>
                <w:b/>
              </w:rPr>
              <w:t>3.11.2021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794914" w14:textId="66003CA5" w:rsidR="00AA0E8A" w:rsidRPr="00AC64CB" w:rsidRDefault="00A14957" w:rsidP="00AC64C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AC405A" w14:textId="582C6367" w:rsidR="00AA0E8A" w:rsidRPr="00AC64CB" w:rsidRDefault="00A14957" w:rsidP="00AC64CB">
            <w:pPr>
              <w:jc w:val="center"/>
              <w:rPr>
                <w:b/>
              </w:rPr>
            </w:pPr>
            <w:r>
              <w:rPr>
                <w:b/>
              </w:rPr>
              <w:t>14.00-16.0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F52861" w14:textId="04CD8E06" w:rsidR="00AA0E8A" w:rsidRPr="00AC64CB" w:rsidRDefault="00AA0E8A" w:rsidP="00AC64CB">
            <w:pPr>
              <w:jc w:val="center"/>
              <w:rPr>
                <w:b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1B0034" w14:textId="5CCE223E" w:rsidR="00AA0E8A" w:rsidRPr="00AC64CB" w:rsidRDefault="00A14957" w:rsidP="00AC64C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E3CB79" w14:textId="35696C7E" w:rsidR="00AA0E8A" w:rsidRPr="00AC64CB" w:rsidRDefault="00A14957" w:rsidP="00AC64CB">
            <w:pPr>
              <w:jc w:val="center"/>
              <w:rPr>
                <w:b/>
              </w:rPr>
            </w:pPr>
            <w:r>
              <w:rPr>
                <w:b/>
              </w:rPr>
              <w:t>4.11.201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0188BF" w14:textId="12FE6190" w:rsidR="00AA0E8A" w:rsidRPr="00AC64CB" w:rsidRDefault="00A14957" w:rsidP="00AC64CB">
            <w:pPr>
              <w:jc w:val="center"/>
              <w:rPr>
                <w:b/>
              </w:rPr>
            </w:pPr>
            <w:r>
              <w:rPr>
                <w:b/>
              </w:rPr>
              <w:t>16.00-18.00</w:t>
            </w:r>
          </w:p>
        </w:tc>
        <w:tc>
          <w:tcPr>
            <w:tcW w:w="4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D8652E" w14:textId="77777777" w:rsidR="007F6BF1" w:rsidRPr="00696A18" w:rsidRDefault="007F6BF1" w:rsidP="007F6BF1">
            <w:pPr>
              <w:jc w:val="center"/>
              <w:rPr>
                <w:b/>
              </w:rPr>
            </w:pPr>
            <w:r w:rsidRPr="00696A18">
              <w:rPr>
                <w:b/>
              </w:rPr>
              <w:t>ul. Przedmiejska 6-10</w:t>
            </w:r>
            <w:r>
              <w:rPr>
                <w:b/>
              </w:rPr>
              <w:t xml:space="preserve">, </w:t>
            </w:r>
            <w:r w:rsidRPr="00696A18">
              <w:rPr>
                <w:b/>
              </w:rPr>
              <w:t>54-201 Wrocław</w:t>
            </w:r>
          </w:p>
          <w:p w14:paraId="22E7CC2C" w14:textId="77777777" w:rsidR="00AA0E8A" w:rsidRPr="00AC64CB" w:rsidRDefault="00AA0E8A" w:rsidP="00AC64CB">
            <w:pPr>
              <w:jc w:val="center"/>
              <w:rPr>
                <w:b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908415" w14:textId="3B3E9760" w:rsidR="00AA0E8A" w:rsidRPr="00AC64CB" w:rsidRDefault="00AA0E8A" w:rsidP="00AC64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A14957" w:rsidRPr="00AC64CB" w14:paraId="2F95D0CE" w14:textId="77777777" w:rsidTr="00A25B78">
        <w:trPr>
          <w:trHeight w:val="276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B3E8C1" w14:textId="77777777" w:rsidR="00AA0E8A" w:rsidRPr="00AC64CB" w:rsidRDefault="00AA0E8A" w:rsidP="00AC64CB">
            <w:pPr>
              <w:jc w:val="center"/>
              <w:rPr>
                <w:b/>
              </w:rPr>
            </w:pPr>
            <w:r w:rsidRPr="00AC64CB">
              <w:rPr>
                <w:b/>
              </w:rPr>
              <w:t>5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8F51E5C" w14:textId="77777777" w:rsidR="00AA0E8A" w:rsidRPr="00AC64CB" w:rsidRDefault="00AA0E8A" w:rsidP="00AC64CB">
            <w:pPr>
              <w:jc w:val="center"/>
              <w:rPr>
                <w:b/>
              </w:rPr>
            </w:pPr>
            <w:r w:rsidRPr="00AC64CB">
              <w:rPr>
                <w:b/>
              </w:rPr>
              <w:t>Osoba 19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9A9EFD" w14:textId="3E67ADB1" w:rsidR="00AA0E8A" w:rsidRPr="00AC64CB" w:rsidRDefault="00A14957" w:rsidP="00AC64CB">
            <w:pPr>
              <w:jc w:val="center"/>
              <w:rPr>
                <w:b/>
              </w:rPr>
            </w:pPr>
            <w:r>
              <w:rPr>
                <w:b/>
              </w:rPr>
              <w:t>4.11.2021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D23B82" w14:textId="2A7F40C9" w:rsidR="00AA0E8A" w:rsidRPr="00AC64CB" w:rsidRDefault="00A14957" w:rsidP="00AC64C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09D016" w14:textId="20F40A27" w:rsidR="00AA0E8A" w:rsidRPr="00AC64CB" w:rsidRDefault="00A14957" w:rsidP="00AC64CB">
            <w:pPr>
              <w:jc w:val="center"/>
              <w:rPr>
                <w:b/>
              </w:rPr>
            </w:pPr>
            <w:r>
              <w:rPr>
                <w:b/>
              </w:rPr>
              <w:t>8.00-10.0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41BDC5" w14:textId="522D75B7" w:rsidR="00AA0E8A" w:rsidRPr="00AC64CB" w:rsidRDefault="00AA0E8A" w:rsidP="00AC64CB">
            <w:pPr>
              <w:jc w:val="center"/>
              <w:rPr>
                <w:b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1A1CB7" w14:textId="4D364DB6" w:rsidR="00AA0E8A" w:rsidRPr="00AC64CB" w:rsidRDefault="00A14957" w:rsidP="00AC64C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CC4C69" w14:textId="6EFD71B7" w:rsidR="00AA0E8A" w:rsidRPr="00AC64CB" w:rsidRDefault="00A14957" w:rsidP="00AC64CB">
            <w:pPr>
              <w:jc w:val="center"/>
              <w:rPr>
                <w:b/>
              </w:rPr>
            </w:pPr>
            <w:r>
              <w:rPr>
                <w:b/>
              </w:rPr>
              <w:t>5.11.2021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9C06E6" w14:textId="67DA7EB9" w:rsidR="00AA0E8A" w:rsidRPr="00AC64CB" w:rsidRDefault="00A14957" w:rsidP="00AC64CB">
            <w:pPr>
              <w:jc w:val="center"/>
              <w:rPr>
                <w:b/>
              </w:rPr>
            </w:pPr>
            <w:r>
              <w:rPr>
                <w:b/>
              </w:rPr>
              <w:t>8.00-10.00</w:t>
            </w:r>
          </w:p>
        </w:tc>
        <w:tc>
          <w:tcPr>
            <w:tcW w:w="4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C9C633" w14:textId="77777777" w:rsidR="007F6BF1" w:rsidRPr="00696A18" w:rsidRDefault="007F6BF1" w:rsidP="007F6BF1">
            <w:pPr>
              <w:jc w:val="center"/>
              <w:rPr>
                <w:b/>
              </w:rPr>
            </w:pPr>
            <w:r w:rsidRPr="00696A18">
              <w:rPr>
                <w:b/>
              </w:rPr>
              <w:t>ul. Przedmiejska 6-10</w:t>
            </w:r>
            <w:r>
              <w:rPr>
                <w:b/>
              </w:rPr>
              <w:t xml:space="preserve">, </w:t>
            </w:r>
            <w:r w:rsidRPr="00696A18">
              <w:rPr>
                <w:b/>
              </w:rPr>
              <w:t>54-201 Wrocław</w:t>
            </w:r>
          </w:p>
          <w:p w14:paraId="09C18C96" w14:textId="66577253" w:rsidR="00AA0E8A" w:rsidRPr="00AC64CB" w:rsidRDefault="00AA0E8A" w:rsidP="00AC64CB">
            <w:pPr>
              <w:jc w:val="center"/>
              <w:rPr>
                <w:b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3B00AD" w14:textId="5FDFACCF" w:rsidR="00AA0E8A" w:rsidRPr="00AC64CB" w:rsidRDefault="00AA0E8A" w:rsidP="00AC64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A14957" w:rsidRPr="00AC64CB" w14:paraId="60AF1C90" w14:textId="77777777" w:rsidTr="00A25B78">
        <w:trPr>
          <w:trHeight w:val="276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782E27" w14:textId="77777777" w:rsidR="00AA0E8A" w:rsidRPr="00AC64CB" w:rsidRDefault="00AA0E8A" w:rsidP="00AC64CB">
            <w:pPr>
              <w:jc w:val="center"/>
              <w:rPr>
                <w:b/>
              </w:rPr>
            </w:pPr>
            <w:r w:rsidRPr="00AC64CB">
              <w:rPr>
                <w:b/>
              </w:rPr>
              <w:t>6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A8F544E" w14:textId="77777777" w:rsidR="00AA0E8A" w:rsidRPr="00AC64CB" w:rsidRDefault="00AA0E8A" w:rsidP="00AC64CB">
            <w:pPr>
              <w:jc w:val="center"/>
              <w:rPr>
                <w:b/>
              </w:rPr>
            </w:pPr>
            <w:r w:rsidRPr="00AC64CB">
              <w:rPr>
                <w:b/>
              </w:rPr>
              <w:t xml:space="preserve">Osoba 20 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A1E86A" w14:textId="6DDDA246" w:rsidR="00AA0E8A" w:rsidRPr="00AC64CB" w:rsidRDefault="00A14957" w:rsidP="00AC64CB">
            <w:pPr>
              <w:jc w:val="center"/>
              <w:rPr>
                <w:b/>
              </w:rPr>
            </w:pPr>
            <w:r>
              <w:rPr>
                <w:b/>
              </w:rPr>
              <w:t>8.11.2021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5DE733" w14:textId="6AA74E1E" w:rsidR="00AA0E8A" w:rsidRPr="00AC64CB" w:rsidRDefault="00A14957" w:rsidP="00AC64C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05FB76" w14:textId="3719F5F0" w:rsidR="00AA0E8A" w:rsidRPr="00AC64CB" w:rsidRDefault="00A14957" w:rsidP="00AC64CB">
            <w:pPr>
              <w:jc w:val="center"/>
              <w:rPr>
                <w:b/>
              </w:rPr>
            </w:pPr>
            <w:r>
              <w:rPr>
                <w:b/>
              </w:rPr>
              <w:t>8.00-10.0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7B6E50" w14:textId="5480B754" w:rsidR="00AA0E8A" w:rsidRPr="00AC64CB" w:rsidRDefault="00AA0E8A" w:rsidP="00AC64CB">
            <w:pPr>
              <w:jc w:val="center"/>
              <w:rPr>
                <w:b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43C448" w14:textId="79FCBAA5" w:rsidR="00AA0E8A" w:rsidRPr="00AC64CB" w:rsidRDefault="00A14957" w:rsidP="00AC64C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CDFA77" w14:textId="5324EFC4" w:rsidR="00AA0E8A" w:rsidRPr="00AC64CB" w:rsidRDefault="00A14957" w:rsidP="00AC64CB">
            <w:pPr>
              <w:jc w:val="center"/>
              <w:rPr>
                <w:b/>
              </w:rPr>
            </w:pPr>
            <w:r>
              <w:rPr>
                <w:b/>
              </w:rPr>
              <w:t>9.11.2021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0E67D1" w14:textId="4C3A65F2" w:rsidR="00AA0E8A" w:rsidRPr="00AC64CB" w:rsidRDefault="00A14957" w:rsidP="00AC64CB">
            <w:pPr>
              <w:jc w:val="center"/>
              <w:rPr>
                <w:b/>
              </w:rPr>
            </w:pPr>
            <w:r>
              <w:rPr>
                <w:b/>
              </w:rPr>
              <w:t>10.00-12.00</w:t>
            </w:r>
          </w:p>
        </w:tc>
        <w:tc>
          <w:tcPr>
            <w:tcW w:w="4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C56985" w14:textId="77777777" w:rsidR="007F6BF1" w:rsidRPr="00696A18" w:rsidRDefault="007F6BF1" w:rsidP="007F6BF1">
            <w:pPr>
              <w:jc w:val="center"/>
              <w:rPr>
                <w:b/>
              </w:rPr>
            </w:pPr>
            <w:r w:rsidRPr="00696A18">
              <w:rPr>
                <w:b/>
              </w:rPr>
              <w:t>ul. Przedmiejska 6-10</w:t>
            </w:r>
            <w:r>
              <w:rPr>
                <w:b/>
              </w:rPr>
              <w:t xml:space="preserve">, </w:t>
            </w:r>
            <w:r w:rsidRPr="00696A18">
              <w:rPr>
                <w:b/>
              </w:rPr>
              <w:t>54-201 Wrocław</w:t>
            </w:r>
          </w:p>
          <w:p w14:paraId="7EB1ACCA" w14:textId="77777777" w:rsidR="00AA0E8A" w:rsidRPr="00AC64CB" w:rsidRDefault="00AA0E8A" w:rsidP="00AC64CB">
            <w:pPr>
              <w:jc w:val="center"/>
              <w:rPr>
                <w:b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3EC8EF" w14:textId="3B89CB19" w:rsidR="00AA0E8A" w:rsidRPr="00AC64CB" w:rsidRDefault="00AA0E8A" w:rsidP="00AC64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A14957" w:rsidRPr="00AC64CB" w14:paraId="7DC48AA8" w14:textId="77777777" w:rsidTr="00A25B78">
        <w:trPr>
          <w:trHeight w:val="276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185897" w14:textId="762EA74C" w:rsidR="00AA0E8A" w:rsidRPr="00AC64CB" w:rsidRDefault="00AA0E8A" w:rsidP="00AC64CB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10B783E" w14:textId="7232F03F" w:rsidR="00AA0E8A" w:rsidRPr="00AC64CB" w:rsidRDefault="00AA0E8A" w:rsidP="00AC64CB">
            <w:pPr>
              <w:jc w:val="center"/>
              <w:rPr>
                <w:b/>
              </w:rPr>
            </w:pPr>
            <w:r>
              <w:rPr>
                <w:b/>
              </w:rPr>
              <w:t>Osoba 21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109EC4" w14:textId="1FC5C330" w:rsidR="00AA0E8A" w:rsidRPr="00AC64CB" w:rsidRDefault="00A14957" w:rsidP="00AC64CB">
            <w:pPr>
              <w:jc w:val="center"/>
              <w:rPr>
                <w:b/>
              </w:rPr>
            </w:pPr>
            <w:r>
              <w:rPr>
                <w:b/>
              </w:rPr>
              <w:t>8.11.2021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A7A08B" w14:textId="00DDBD91" w:rsidR="00AA0E8A" w:rsidRPr="00AC64CB" w:rsidRDefault="00A14957" w:rsidP="00AC64C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4474D1" w14:textId="693CD1A0" w:rsidR="00AA0E8A" w:rsidRPr="00AC64CB" w:rsidRDefault="00A14957" w:rsidP="00AC64CB">
            <w:pPr>
              <w:jc w:val="center"/>
              <w:rPr>
                <w:b/>
              </w:rPr>
            </w:pPr>
            <w:r>
              <w:rPr>
                <w:b/>
              </w:rPr>
              <w:t>10.00-12.0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C6B815" w14:textId="258CD7ED" w:rsidR="00AA0E8A" w:rsidRPr="00AC64CB" w:rsidRDefault="00AA0E8A" w:rsidP="00AC64CB">
            <w:pPr>
              <w:jc w:val="center"/>
              <w:rPr>
                <w:b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90D152" w14:textId="5D42CCF3" w:rsidR="00AA0E8A" w:rsidRDefault="00A14957" w:rsidP="00AC64C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BB32DE" w14:textId="4D26D8B7" w:rsidR="00AA0E8A" w:rsidRPr="00AC64CB" w:rsidRDefault="00A14957" w:rsidP="00AC64CB">
            <w:pPr>
              <w:jc w:val="center"/>
              <w:rPr>
                <w:b/>
              </w:rPr>
            </w:pPr>
            <w:r>
              <w:rPr>
                <w:b/>
              </w:rPr>
              <w:t>9.11.2021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9B670F" w14:textId="37136299" w:rsidR="00AA0E8A" w:rsidRPr="00AC64CB" w:rsidRDefault="00A14957" w:rsidP="00AC64CB">
            <w:pPr>
              <w:jc w:val="center"/>
              <w:rPr>
                <w:b/>
              </w:rPr>
            </w:pPr>
            <w:r>
              <w:rPr>
                <w:b/>
              </w:rPr>
              <w:t>12.00-14.00</w:t>
            </w:r>
          </w:p>
        </w:tc>
        <w:tc>
          <w:tcPr>
            <w:tcW w:w="4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6DE8BC" w14:textId="77777777" w:rsidR="007F6BF1" w:rsidRPr="00696A18" w:rsidRDefault="007F6BF1" w:rsidP="007F6BF1">
            <w:pPr>
              <w:jc w:val="center"/>
              <w:rPr>
                <w:b/>
              </w:rPr>
            </w:pPr>
            <w:r w:rsidRPr="00696A18">
              <w:rPr>
                <w:b/>
              </w:rPr>
              <w:t>ul. Przedmiejska 6-10</w:t>
            </w:r>
            <w:r>
              <w:rPr>
                <w:b/>
              </w:rPr>
              <w:t xml:space="preserve">, </w:t>
            </w:r>
            <w:r w:rsidRPr="00696A18">
              <w:rPr>
                <w:b/>
              </w:rPr>
              <w:t>54-201 Wrocław</w:t>
            </w:r>
          </w:p>
          <w:p w14:paraId="25CD8065" w14:textId="77777777" w:rsidR="00AA0E8A" w:rsidRPr="00AC64CB" w:rsidRDefault="00AA0E8A" w:rsidP="00AC64CB">
            <w:pPr>
              <w:jc w:val="center"/>
              <w:rPr>
                <w:b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C36347" w14:textId="4A4EC2D4" w:rsidR="00AA0E8A" w:rsidRDefault="007F6BF1" w:rsidP="00AC64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A14957" w:rsidRPr="00AC64CB" w14:paraId="62371507" w14:textId="77777777" w:rsidTr="00A25B78">
        <w:trPr>
          <w:trHeight w:val="276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6D9157" w14:textId="76D5152D" w:rsidR="00AA0E8A" w:rsidRPr="00AC64CB" w:rsidRDefault="00AA0E8A" w:rsidP="00AC64CB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96D6F79" w14:textId="726A7028" w:rsidR="00AA0E8A" w:rsidRPr="00AC64CB" w:rsidRDefault="00AA0E8A" w:rsidP="00AC64CB">
            <w:pPr>
              <w:jc w:val="center"/>
              <w:rPr>
                <w:b/>
              </w:rPr>
            </w:pPr>
            <w:r>
              <w:rPr>
                <w:b/>
              </w:rPr>
              <w:t>Osoba 22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5A6FFC" w14:textId="59105806" w:rsidR="00AA0E8A" w:rsidRPr="00AC64CB" w:rsidRDefault="00A14957" w:rsidP="00AC64CB">
            <w:pPr>
              <w:jc w:val="center"/>
              <w:rPr>
                <w:b/>
              </w:rPr>
            </w:pPr>
            <w:r>
              <w:rPr>
                <w:b/>
              </w:rPr>
              <w:t>9.11.2021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8720A5" w14:textId="630DCFFE" w:rsidR="00AA0E8A" w:rsidRPr="00AC64CB" w:rsidRDefault="00A14957" w:rsidP="00AC64C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CFF152" w14:textId="09FB4840" w:rsidR="00AA0E8A" w:rsidRPr="00AC64CB" w:rsidRDefault="00A14957" w:rsidP="00AC64CB">
            <w:pPr>
              <w:jc w:val="center"/>
              <w:rPr>
                <w:b/>
              </w:rPr>
            </w:pPr>
            <w:r>
              <w:rPr>
                <w:b/>
              </w:rPr>
              <w:t>14.00-16.0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FC046E" w14:textId="084247FA" w:rsidR="00AA0E8A" w:rsidRPr="00AC64CB" w:rsidRDefault="00AA0E8A" w:rsidP="00AC64CB">
            <w:pPr>
              <w:jc w:val="center"/>
              <w:rPr>
                <w:b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42A310" w14:textId="080F70DB" w:rsidR="00AA0E8A" w:rsidRDefault="00A14957" w:rsidP="00AC64C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767201" w14:textId="154C35FA" w:rsidR="00AA0E8A" w:rsidRPr="00AC64CB" w:rsidRDefault="00A14957" w:rsidP="00AC64CB">
            <w:pPr>
              <w:jc w:val="center"/>
              <w:rPr>
                <w:b/>
              </w:rPr>
            </w:pPr>
            <w:r>
              <w:rPr>
                <w:b/>
              </w:rPr>
              <w:t>10.11.2021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007E5B" w14:textId="4ECC5466" w:rsidR="00AA0E8A" w:rsidRPr="00AC64CB" w:rsidRDefault="00A14957" w:rsidP="00AC64CB">
            <w:pPr>
              <w:jc w:val="center"/>
              <w:rPr>
                <w:b/>
              </w:rPr>
            </w:pPr>
            <w:r>
              <w:rPr>
                <w:b/>
              </w:rPr>
              <w:t>12.00-14.00</w:t>
            </w:r>
          </w:p>
        </w:tc>
        <w:tc>
          <w:tcPr>
            <w:tcW w:w="4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8650D6" w14:textId="77777777" w:rsidR="007F6BF1" w:rsidRPr="00696A18" w:rsidRDefault="007F6BF1" w:rsidP="007F6BF1">
            <w:pPr>
              <w:jc w:val="center"/>
              <w:rPr>
                <w:b/>
              </w:rPr>
            </w:pPr>
            <w:r w:rsidRPr="00696A18">
              <w:rPr>
                <w:b/>
              </w:rPr>
              <w:t>ul. Przedmiejska 6-10</w:t>
            </w:r>
            <w:r>
              <w:rPr>
                <w:b/>
              </w:rPr>
              <w:t xml:space="preserve">, </w:t>
            </w:r>
            <w:r w:rsidRPr="00696A18">
              <w:rPr>
                <w:b/>
              </w:rPr>
              <w:t>54-201 Wrocław</w:t>
            </w:r>
          </w:p>
          <w:p w14:paraId="2EFC5BC6" w14:textId="77777777" w:rsidR="00AA0E8A" w:rsidRPr="00AC64CB" w:rsidRDefault="00AA0E8A" w:rsidP="00AC64CB">
            <w:pPr>
              <w:jc w:val="center"/>
              <w:rPr>
                <w:b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59985E" w14:textId="4A952165" w:rsidR="00AA0E8A" w:rsidRDefault="007F6BF1" w:rsidP="00AC64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A14957" w:rsidRPr="00AC64CB" w14:paraId="2643BDC3" w14:textId="77777777" w:rsidTr="00A25B78">
        <w:trPr>
          <w:trHeight w:val="276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0C325E" w14:textId="679A683D" w:rsidR="00AA0E8A" w:rsidRPr="00AC64CB" w:rsidRDefault="00AA0E8A" w:rsidP="00AC64CB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7F51665" w14:textId="5CEC2ECF" w:rsidR="00AA0E8A" w:rsidRPr="00AC64CB" w:rsidRDefault="00AA0E8A" w:rsidP="00AC64CB">
            <w:pPr>
              <w:jc w:val="center"/>
              <w:rPr>
                <w:b/>
              </w:rPr>
            </w:pPr>
            <w:r>
              <w:rPr>
                <w:b/>
              </w:rPr>
              <w:t>Osoba 23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68D6CA" w14:textId="458D66D6" w:rsidR="00AA0E8A" w:rsidRPr="00AC64CB" w:rsidRDefault="0059217B" w:rsidP="00AC64CB">
            <w:pPr>
              <w:jc w:val="center"/>
              <w:rPr>
                <w:b/>
              </w:rPr>
            </w:pPr>
            <w:r>
              <w:rPr>
                <w:b/>
              </w:rPr>
              <w:t>9.11.2021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04E2C4" w14:textId="5CAEFEAD" w:rsidR="00AA0E8A" w:rsidRPr="00AC64CB" w:rsidRDefault="0059217B" w:rsidP="00AC64C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55556A" w14:textId="04263E8A" w:rsidR="00AA0E8A" w:rsidRPr="00AC64CB" w:rsidRDefault="0059217B" w:rsidP="00AC64CB">
            <w:pPr>
              <w:jc w:val="center"/>
              <w:rPr>
                <w:b/>
              </w:rPr>
            </w:pPr>
            <w:r>
              <w:rPr>
                <w:b/>
              </w:rPr>
              <w:t>16.00-18.0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7C5BCE" w14:textId="08502E11" w:rsidR="00AA0E8A" w:rsidRPr="00AC64CB" w:rsidRDefault="00AA0E8A" w:rsidP="00AC64CB">
            <w:pPr>
              <w:jc w:val="center"/>
              <w:rPr>
                <w:b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DAEF8A" w14:textId="4A39E62F" w:rsidR="00AA0E8A" w:rsidRDefault="0059217B" w:rsidP="00AC64C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2444CB" w14:textId="53532C98" w:rsidR="00AA0E8A" w:rsidRPr="00AC64CB" w:rsidRDefault="0059217B" w:rsidP="00AC64CB">
            <w:pPr>
              <w:jc w:val="center"/>
              <w:rPr>
                <w:b/>
              </w:rPr>
            </w:pPr>
            <w:r>
              <w:rPr>
                <w:b/>
              </w:rPr>
              <w:t>10.11.2021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6FFA69" w14:textId="4914CEA2" w:rsidR="00AA0E8A" w:rsidRPr="00AC64CB" w:rsidRDefault="0059217B" w:rsidP="00AC64CB">
            <w:pPr>
              <w:jc w:val="center"/>
              <w:rPr>
                <w:b/>
              </w:rPr>
            </w:pPr>
            <w:r>
              <w:rPr>
                <w:b/>
              </w:rPr>
              <w:t>14.00-16.00</w:t>
            </w:r>
          </w:p>
        </w:tc>
        <w:tc>
          <w:tcPr>
            <w:tcW w:w="4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D7E1BB" w14:textId="77777777" w:rsidR="007F6BF1" w:rsidRPr="00696A18" w:rsidRDefault="007F6BF1" w:rsidP="007F6BF1">
            <w:pPr>
              <w:jc w:val="center"/>
              <w:rPr>
                <w:b/>
              </w:rPr>
            </w:pPr>
            <w:r w:rsidRPr="00696A18">
              <w:rPr>
                <w:b/>
              </w:rPr>
              <w:t>ul. Przedmiejska 6-10</w:t>
            </w:r>
            <w:r>
              <w:rPr>
                <w:b/>
              </w:rPr>
              <w:t xml:space="preserve">, </w:t>
            </w:r>
            <w:r w:rsidRPr="00696A18">
              <w:rPr>
                <w:b/>
              </w:rPr>
              <w:t>54-201 Wrocław</w:t>
            </w:r>
          </w:p>
          <w:p w14:paraId="52E65FBE" w14:textId="77777777" w:rsidR="00AA0E8A" w:rsidRPr="00AC64CB" w:rsidRDefault="00AA0E8A" w:rsidP="00AC64CB">
            <w:pPr>
              <w:jc w:val="center"/>
              <w:rPr>
                <w:b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F3CE71" w14:textId="562F0C7C" w:rsidR="00AA0E8A" w:rsidRDefault="007F6BF1" w:rsidP="00AC64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A14957" w:rsidRPr="00AC64CB" w14:paraId="05172515" w14:textId="77777777" w:rsidTr="00A25B78">
        <w:trPr>
          <w:trHeight w:val="276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A7083A" w14:textId="29B286C5" w:rsidR="00AA0E8A" w:rsidRPr="00AC64CB" w:rsidRDefault="00AA0E8A" w:rsidP="00AC64CB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CF381AC" w14:textId="08D5D713" w:rsidR="00AA0E8A" w:rsidRPr="00AC64CB" w:rsidRDefault="00AA0E8A" w:rsidP="00AC64CB">
            <w:pPr>
              <w:jc w:val="center"/>
              <w:rPr>
                <w:b/>
              </w:rPr>
            </w:pPr>
            <w:r>
              <w:rPr>
                <w:b/>
              </w:rPr>
              <w:t>Osoba 24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C26CD6" w14:textId="0089B817" w:rsidR="00AA0E8A" w:rsidRPr="00AC64CB" w:rsidRDefault="0059217B" w:rsidP="00AC64CB">
            <w:pPr>
              <w:jc w:val="center"/>
              <w:rPr>
                <w:b/>
              </w:rPr>
            </w:pPr>
            <w:r>
              <w:rPr>
                <w:b/>
              </w:rPr>
              <w:t>10.11.2021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D64746" w14:textId="3E67F78A" w:rsidR="00AA0E8A" w:rsidRPr="00AC64CB" w:rsidRDefault="0059217B" w:rsidP="00AC64C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46F914" w14:textId="1ADABBD1" w:rsidR="00AA0E8A" w:rsidRPr="00AC64CB" w:rsidRDefault="0059217B" w:rsidP="00AC64CB">
            <w:pPr>
              <w:jc w:val="center"/>
              <w:rPr>
                <w:b/>
              </w:rPr>
            </w:pPr>
            <w:r>
              <w:rPr>
                <w:b/>
              </w:rPr>
              <w:t>8.00-10.0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793A3E" w14:textId="4F3829DE" w:rsidR="00AA0E8A" w:rsidRPr="00AC64CB" w:rsidRDefault="00AA0E8A" w:rsidP="00AC64CB">
            <w:pPr>
              <w:jc w:val="center"/>
              <w:rPr>
                <w:b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BC595A" w14:textId="5463F54D" w:rsidR="00AA0E8A" w:rsidRDefault="0059217B" w:rsidP="00AC64C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BCC335" w14:textId="29522C83" w:rsidR="00AA0E8A" w:rsidRPr="00AC64CB" w:rsidRDefault="0059217B" w:rsidP="00AC64CB">
            <w:pPr>
              <w:jc w:val="center"/>
              <w:rPr>
                <w:b/>
              </w:rPr>
            </w:pPr>
            <w:r>
              <w:rPr>
                <w:b/>
              </w:rPr>
              <w:t>12.11.2021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99CF93" w14:textId="643BC51B" w:rsidR="00AA0E8A" w:rsidRPr="00AC64CB" w:rsidRDefault="0059217B" w:rsidP="00AC64CB">
            <w:pPr>
              <w:jc w:val="center"/>
              <w:rPr>
                <w:b/>
              </w:rPr>
            </w:pPr>
            <w:r>
              <w:rPr>
                <w:b/>
              </w:rPr>
              <w:t>8.00-10.00</w:t>
            </w:r>
          </w:p>
        </w:tc>
        <w:tc>
          <w:tcPr>
            <w:tcW w:w="4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FBA16B" w14:textId="77777777" w:rsidR="007F6BF1" w:rsidRPr="00696A18" w:rsidRDefault="007F6BF1" w:rsidP="007F6BF1">
            <w:pPr>
              <w:jc w:val="center"/>
              <w:rPr>
                <w:b/>
              </w:rPr>
            </w:pPr>
            <w:r w:rsidRPr="00696A18">
              <w:rPr>
                <w:b/>
              </w:rPr>
              <w:t>ul. Przedmiejska 6-10</w:t>
            </w:r>
            <w:r>
              <w:rPr>
                <w:b/>
              </w:rPr>
              <w:t xml:space="preserve">, </w:t>
            </w:r>
            <w:r w:rsidRPr="00696A18">
              <w:rPr>
                <w:b/>
              </w:rPr>
              <w:t>54-201 Wrocław</w:t>
            </w:r>
          </w:p>
          <w:p w14:paraId="7CBD1609" w14:textId="77777777" w:rsidR="00AA0E8A" w:rsidRPr="00AC64CB" w:rsidRDefault="00AA0E8A" w:rsidP="00AC64CB">
            <w:pPr>
              <w:jc w:val="center"/>
              <w:rPr>
                <w:b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035D17" w14:textId="65FEE75B" w:rsidR="00AA0E8A" w:rsidRDefault="007F6BF1" w:rsidP="00AC64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A14957" w:rsidRPr="00AC64CB" w14:paraId="756152E1" w14:textId="77777777" w:rsidTr="00A25B78">
        <w:trPr>
          <w:trHeight w:val="276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C30AC4" w14:textId="461BF2D1" w:rsidR="00AA0E8A" w:rsidRPr="00AC64CB" w:rsidRDefault="00AA0E8A" w:rsidP="00AC64CB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D80BD12" w14:textId="0A3BDDA8" w:rsidR="00AA0E8A" w:rsidRPr="00AC64CB" w:rsidRDefault="00AA0E8A" w:rsidP="00AC64CB">
            <w:pPr>
              <w:jc w:val="center"/>
              <w:rPr>
                <w:b/>
              </w:rPr>
            </w:pPr>
            <w:r>
              <w:rPr>
                <w:b/>
              </w:rPr>
              <w:t>Osoba 25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E23A66" w14:textId="0682503A" w:rsidR="00AA0E8A" w:rsidRPr="00AC64CB" w:rsidRDefault="0059217B" w:rsidP="00AC64CB">
            <w:pPr>
              <w:jc w:val="center"/>
              <w:rPr>
                <w:b/>
              </w:rPr>
            </w:pPr>
            <w:r>
              <w:rPr>
                <w:b/>
              </w:rPr>
              <w:t>10.11.2021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E7333F" w14:textId="504C693B" w:rsidR="00AA0E8A" w:rsidRPr="00AC64CB" w:rsidRDefault="0059217B" w:rsidP="00AC64C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40CBDA" w14:textId="3C843657" w:rsidR="00AA0E8A" w:rsidRPr="00AC64CB" w:rsidRDefault="0059217B" w:rsidP="00AC64CB">
            <w:pPr>
              <w:jc w:val="center"/>
              <w:rPr>
                <w:b/>
              </w:rPr>
            </w:pPr>
            <w:r>
              <w:rPr>
                <w:b/>
              </w:rPr>
              <w:t>10.00-12.0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A5C9B6" w14:textId="7ECE5286" w:rsidR="00AA0E8A" w:rsidRPr="00AC64CB" w:rsidRDefault="00AA0E8A" w:rsidP="00AC64CB">
            <w:pPr>
              <w:jc w:val="center"/>
              <w:rPr>
                <w:b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380C14" w14:textId="372573F5" w:rsidR="00AA0E8A" w:rsidRDefault="0059217B" w:rsidP="00AC64C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34479D" w14:textId="2D78E6E1" w:rsidR="00AA0E8A" w:rsidRPr="00AC64CB" w:rsidRDefault="0059217B" w:rsidP="00AC64CB">
            <w:pPr>
              <w:jc w:val="center"/>
              <w:rPr>
                <w:b/>
              </w:rPr>
            </w:pPr>
            <w:r>
              <w:rPr>
                <w:b/>
              </w:rPr>
              <w:t>12.11.2021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AC1E8A" w14:textId="65D9CAD6" w:rsidR="00AA0E8A" w:rsidRPr="00AC64CB" w:rsidRDefault="0059217B" w:rsidP="00AC64CB">
            <w:pPr>
              <w:jc w:val="center"/>
              <w:rPr>
                <w:b/>
              </w:rPr>
            </w:pPr>
            <w:r>
              <w:rPr>
                <w:b/>
              </w:rPr>
              <w:t>10.00-12.00</w:t>
            </w:r>
          </w:p>
        </w:tc>
        <w:tc>
          <w:tcPr>
            <w:tcW w:w="4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6C6195" w14:textId="77777777" w:rsidR="007F6BF1" w:rsidRPr="00696A18" w:rsidRDefault="007F6BF1" w:rsidP="007F6BF1">
            <w:pPr>
              <w:jc w:val="center"/>
              <w:rPr>
                <w:b/>
              </w:rPr>
            </w:pPr>
            <w:r w:rsidRPr="00696A18">
              <w:rPr>
                <w:b/>
              </w:rPr>
              <w:t>ul. Przedmiejska 6-10</w:t>
            </w:r>
            <w:r>
              <w:rPr>
                <w:b/>
              </w:rPr>
              <w:t xml:space="preserve">, </w:t>
            </w:r>
            <w:r w:rsidRPr="00696A18">
              <w:rPr>
                <w:b/>
              </w:rPr>
              <w:t>54-201 Wrocław</w:t>
            </w:r>
          </w:p>
          <w:p w14:paraId="491C5911" w14:textId="77777777" w:rsidR="00AA0E8A" w:rsidRPr="00AC64CB" w:rsidRDefault="00AA0E8A" w:rsidP="00AC64CB">
            <w:pPr>
              <w:jc w:val="center"/>
              <w:rPr>
                <w:b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91BF36" w14:textId="7EFE86FD" w:rsidR="00AA0E8A" w:rsidRDefault="007F6BF1" w:rsidP="00AC64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</w:tbl>
    <w:p w14:paraId="0E05C3F9" w14:textId="2716741A" w:rsidR="00C13EF2" w:rsidRDefault="00C13EF2" w:rsidP="00312E09">
      <w:pPr>
        <w:jc w:val="center"/>
      </w:pPr>
    </w:p>
    <w:p w14:paraId="2370E3E0" w14:textId="2CDDD944" w:rsidR="00165DBF" w:rsidRDefault="00165DBF" w:rsidP="00312E09">
      <w:pPr>
        <w:jc w:val="center"/>
      </w:pPr>
    </w:p>
    <w:p w14:paraId="6625C410" w14:textId="353F681D" w:rsidR="00165DBF" w:rsidRDefault="00165DBF" w:rsidP="007F6BF1"/>
    <w:p w14:paraId="08066C36" w14:textId="519EA8DE" w:rsidR="00145D43" w:rsidRDefault="00145D43" w:rsidP="00496134">
      <w:pPr>
        <w:jc w:val="center"/>
        <w:rPr>
          <w:b/>
        </w:rPr>
      </w:pPr>
    </w:p>
    <w:p w14:paraId="11C56CB7" w14:textId="77777777" w:rsidR="00AC64CB" w:rsidRPr="00AC64CB" w:rsidRDefault="00AC64CB" w:rsidP="00AC64CB">
      <w:pPr>
        <w:jc w:val="center"/>
        <w:rPr>
          <w:b/>
        </w:rPr>
      </w:pPr>
      <w:r w:rsidRPr="00AC64CB">
        <w:rPr>
          <w:b/>
        </w:rPr>
        <w:t>Harmonogram form wsparcia – w projekcie „Program wsparcia pracujących rodziców w opiece nad najmłodszymi dziećmi”</w:t>
      </w:r>
    </w:p>
    <w:p w14:paraId="5DE863F9" w14:textId="77777777" w:rsidR="00AC64CB" w:rsidRPr="00AC64CB" w:rsidRDefault="00AC64CB" w:rsidP="00AC64CB">
      <w:pPr>
        <w:jc w:val="center"/>
        <w:rPr>
          <w:b/>
        </w:rPr>
      </w:pPr>
      <w:r w:rsidRPr="00AC64CB">
        <w:rPr>
          <w:b/>
        </w:rPr>
        <w:t>nr. RPDS.08.04.01-02-0023/19”</w:t>
      </w:r>
    </w:p>
    <w:p w14:paraId="50F41ABC" w14:textId="4B0AC7C4" w:rsidR="00AC64CB" w:rsidRDefault="00AC64CB" w:rsidP="00AC64CB">
      <w:pPr>
        <w:jc w:val="center"/>
        <w:rPr>
          <w:b/>
        </w:rPr>
      </w:pPr>
      <w:r w:rsidRPr="00AC64CB">
        <w:rPr>
          <w:b/>
        </w:rPr>
        <w:t>LISTOPAD 202</w:t>
      </w:r>
      <w:r>
        <w:rPr>
          <w:b/>
        </w:rPr>
        <w:t>1</w:t>
      </w:r>
    </w:p>
    <w:tbl>
      <w:tblPr>
        <w:tblpPr w:leftFromText="141" w:rightFromText="141" w:vertAnchor="text" w:horzAnchor="margin" w:tblpXSpec="right" w:tblpY="1515"/>
        <w:tblW w:w="1509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8"/>
        <w:gridCol w:w="1800"/>
        <w:gridCol w:w="1034"/>
        <w:gridCol w:w="741"/>
        <w:gridCol w:w="972"/>
        <w:gridCol w:w="741"/>
        <w:gridCol w:w="949"/>
        <w:gridCol w:w="741"/>
        <w:gridCol w:w="6262"/>
        <w:gridCol w:w="714"/>
      </w:tblGrid>
      <w:tr w:rsidR="00843B54" w:rsidRPr="00AC64CB" w14:paraId="16D62E66" w14:textId="77777777" w:rsidTr="00843B54">
        <w:trPr>
          <w:trHeight w:val="276"/>
        </w:trPr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1FA65" w14:textId="77777777" w:rsidR="00843B54" w:rsidRPr="00AC64CB" w:rsidRDefault="00843B54" w:rsidP="00843B54">
            <w:pPr>
              <w:jc w:val="center"/>
              <w:rPr>
                <w:b/>
              </w:rPr>
            </w:pPr>
            <w:r w:rsidRPr="00AC64CB">
              <w:rPr>
                <w:b/>
              </w:rPr>
              <w:tab/>
              <w:t>l.p.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FD248" w14:textId="77777777" w:rsidR="00843B54" w:rsidRPr="00AC64CB" w:rsidRDefault="00843B54" w:rsidP="00843B54">
            <w:pPr>
              <w:jc w:val="center"/>
              <w:rPr>
                <w:b/>
              </w:rPr>
            </w:pPr>
            <w:r w:rsidRPr="00AC64CB">
              <w:rPr>
                <w:b/>
              </w:rPr>
              <w:t>nazwisko i imię</w:t>
            </w:r>
          </w:p>
        </w:tc>
        <w:tc>
          <w:tcPr>
            <w:tcW w:w="114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202C29C" w14:textId="2FA88FC9" w:rsidR="00843B54" w:rsidRPr="00AC64CB" w:rsidRDefault="006811DC" w:rsidP="00843B5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rowadzący: 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0CC31" w14:textId="77777777" w:rsidR="00843B54" w:rsidRPr="00AC64CB" w:rsidRDefault="00843B54" w:rsidP="00843B54">
            <w:pPr>
              <w:jc w:val="center"/>
              <w:rPr>
                <w:b/>
                <w:bCs/>
              </w:rPr>
            </w:pPr>
            <w:r w:rsidRPr="00AC64CB">
              <w:rPr>
                <w:b/>
                <w:bCs/>
              </w:rPr>
              <w:t>SUMA</w:t>
            </w:r>
          </w:p>
        </w:tc>
      </w:tr>
      <w:tr w:rsidR="00843B54" w:rsidRPr="00AC64CB" w14:paraId="5C68BD00" w14:textId="77777777" w:rsidTr="00843B54">
        <w:trPr>
          <w:trHeight w:val="468"/>
        </w:trPr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EB42E" w14:textId="77777777" w:rsidR="00843B54" w:rsidRPr="00AC64CB" w:rsidRDefault="00843B54" w:rsidP="00843B54">
            <w:pPr>
              <w:jc w:val="center"/>
              <w:rPr>
                <w:b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31A3B" w14:textId="77777777" w:rsidR="00843B54" w:rsidRPr="00AC64CB" w:rsidRDefault="00843B54" w:rsidP="00843B54">
            <w:pPr>
              <w:jc w:val="center"/>
              <w:rPr>
                <w:b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23B41" w14:textId="77777777" w:rsidR="00843B54" w:rsidRPr="00AC64CB" w:rsidRDefault="00843B54" w:rsidP="00843B54">
            <w:pPr>
              <w:jc w:val="center"/>
              <w:rPr>
                <w:b/>
              </w:rPr>
            </w:pPr>
            <w:r w:rsidRPr="00AC64CB">
              <w:rPr>
                <w:b/>
              </w:rPr>
              <w:t xml:space="preserve">Data </w:t>
            </w:r>
          </w:p>
          <w:p w14:paraId="1907DCCB" w14:textId="77777777" w:rsidR="00843B54" w:rsidRPr="00AC64CB" w:rsidRDefault="00843B54" w:rsidP="00843B54">
            <w:pPr>
              <w:jc w:val="center"/>
              <w:rPr>
                <w:b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AE29B7" w14:textId="77777777" w:rsidR="00843B54" w:rsidRPr="00AC64CB" w:rsidRDefault="00843B54" w:rsidP="00843B54">
            <w:pPr>
              <w:jc w:val="center"/>
              <w:rPr>
                <w:b/>
              </w:rPr>
            </w:pPr>
            <w:r w:rsidRPr="00AC64CB">
              <w:rPr>
                <w:b/>
              </w:rPr>
              <w:t>ilość godzin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346BD" w14:textId="77777777" w:rsidR="00843B54" w:rsidRPr="00AC64CB" w:rsidRDefault="00843B54" w:rsidP="00843B54">
            <w:pPr>
              <w:jc w:val="center"/>
              <w:rPr>
                <w:b/>
              </w:rPr>
            </w:pPr>
            <w:r w:rsidRPr="00AC64CB">
              <w:rPr>
                <w:b/>
              </w:rPr>
              <w:t xml:space="preserve">Data </w:t>
            </w:r>
          </w:p>
          <w:p w14:paraId="303DCB21" w14:textId="77777777" w:rsidR="00843B54" w:rsidRPr="00AC64CB" w:rsidRDefault="00843B54" w:rsidP="00843B54">
            <w:pPr>
              <w:jc w:val="center"/>
              <w:rPr>
                <w:b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A67E3D" w14:textId="77777777" w:rsidR="00843B54" w:rsidRPr="00AC64CB" w:rsidRDefault="00843B54" w:rsidP="00843B54">
            <w:pPr>
              <w:jc w:val="center"/>
              <w:rPr>
                <w:b/>
              </w:rPr>
            </w:pPr>
            <w:r w:rsidRPr="00AC64CB">
              <w:rPr>
                <w:b/>
              </w:rPr>
              <w:t>ilość godzin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5CE6B" w14:textId="77777777" w:rsidR="00843B54" w:rsidRPr="00AC64CB" w:rsidRDefault="00843B54" w:rsidP="00843B54">
            <w:pPr>
              <w:jc w:val="center"/>
              <w:rPr>
                <w:b/>
              </w:rPr>
            </w:pPr>
            <w:r w:rsidRPr="00AC64CB">
              <w:rPr>
                <w:b/>
              </w:rPr>
              <w:t xml:space="preserve">Data </w:t>
            </w:r>
          </w:p>
          <w:p w14:paraId="1C0C93B3" w14:textId="77777777" w:rsidR="00843B54" w:rsidRPr="00AC64CB" w:rsidRDefault="00843B54" w:rsidP="00843B54">
            <w:pPr>
              <w:jc w:val="center"/>
              <w:rPr>
                <w:b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8AEFAD" w14:textId="77777777" w:rsidR="00843B54" w:rsidRPr="00AC64CB" w:rsidRDefault="00843B54" w:rsidP="00843B54">
            <w:pPr>
              <w:jc w:val="center"/>
              <w:rPr>
                <w:b/>
              </w:rPr>
            </w:pPr>
            <w:r w:rsidRPr="00AC64CB">
              <w:rPr>
                <w:b/>
              </w:rPr>
              <w:t>ilość godzin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199BC9" w14:textId="77777777" w:rsidR="00843B54" w:rsidRPr="00AC64CB" w:rsidRDefault="00843B54" w:rsidP="00843B54">
            <w:pPr>
              <w:jc w:val="center"/>
              <w:rPr>
                <w:b/>
              </w:rPr>
            </w:pPr>
            <w:r w:rsidRPr="00AC64CB">
              <w:rPr>
                <w:b/>
              </w:rPr>
              <w:t>adres realizacji wsparcia</w:t>
            </w: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A42FD" w14:textId="77777777" w:rsidR="00843B54" w:rsidRPr="00AC64CB" w:rsidRDefault="00843B54" w:rsidP="00843B54">
            <w:pPr>
              <w:jc w:val="center"/>
              <w:rPr>
                <w:b/>
                <w:bCs/>
              </w:rPr>
            </w:pPr>
          </w:p>
        </w:tc>
      </w:tr>
      <w:tr w:rsidR="00843B54" w:rsidRPr="00AC64CB" w14:paraId="4AC0A68F" w14:textId="77777777" w:rsidTr="00843B54">
        <w:trPr>
          <w:trHeight w:val="276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6F9CF1" w14:textId="758CE82D" w:rsidR="00843B54" w:rsidRPr="00AC64CB" w:rsidRDefault="00843B54" w:rsidP="00843B5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5E4B034" w14:textId="75AFD50A" w:rsidR="00843B54" w:rsidRPr="00AC64CB" w:rsidRDefault="00843B54" w:rsidP="00843B54">
            <w:pPr>
              <w:jc w:val="center"/>
              <w:rPr>
                <w:b/>
              </w:rPr>
            </w:pPr>
            <w:r>
              <w:rPr>
                <w:b/>
              </w:rPr>
              <w:t xml:space="preserve">Osoba 14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489A5A" w14:textId="77777777" w:rsidR="00843B54" w:rsidRPr="00AC64CB" w:rsidRDefault="00843B54" w:rsidP="00843B54">
            <w:pPr>
              <w:jc w:val="center"/>
              <w:rPr>
                <w:b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5631E7" w14:textId="77777777" w:rsidR="00843B54" w:rsidRPr="00AC64CB" w:rsidRDefault="00843B54" w:rsidP="00843B54">
            <w:pPr>
              <w:jc w:val="center"/>
              <w:rPr>
                <w:b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C5687F" w14:textId="77777777" w:rsidR="00843B54" w:rsidRPr="00AC64CB" w:rsidRDefault="00843B54" w:rsidP="00843B54">
            <w:pPr>
              <w:jc w:val="center"/>
              <w:rPr>
                <w:b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46BA77" w14:textId="77777777" w:rsidR="00843B54" w:rsidRPr="00AC64CB" w:rsidRDefault="00843B54" w:rsidP="00843B54">
            <w:pPr>
              <w:jc w:val="center"/>
              <w:rPr>
                <w:b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6C111D" w14:textId="77777777" w:rsidR="00843B54" w:rsidRPr="00AC64CB" w:rsidRDefault="00843B54" w:rsidP="00843B54">
            <w:pPr>
              <w:jc w:val="center"/>
              <w:rPr>
                <w:b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D973FB" w14:textId="77777777" w:rsidR="00843B54" w:rsidRPr="00AC64CB" w:rsidRDefault="00843B54" w:rsidP="00843B54">
            <w:pPr>
              <w:jc w:val="center"/>
              <w:rPr>
                <w:b/>
              </w:rPr>
            </w:pPr>
          </w:p>
        </w:tc>
        <w:tc>
          <w:tcPr>
            <w:tcW w:w="6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434B10" w14:textId="77777777" w:rsidR="00843B54" w:rsidRPr="00AC64CB" w:rsidRDefault="00843B54" w:rsidP="00843B54">
            <w:pPr>
              <w:jc w:val="center"/>
              <w:rPr>
                <w:b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A36759" w14:textId="77777777" w:rsidR="00843B54" w:rsidRPr="00AC64CB" w:rsidRDefault="00843B54" w:rsidP="00843B54">
            <w:pPr>
              <w:jc w:val="center"/>
              <w:rPr>
                <w:b/>
                <w:bCs/>
              </w:rPr>
            </w:pPr>
          </w:p>
        </w:tc>
      </w:tr>
      <w:tr w:rsidR="00843B54" w:rsidRPr="00AC64CB" w14:paraId="51F63CD1" w14:textId="77777777" w:rsidTr="00843B54">
        <w:trPr>
          <w:trHeight w:val="276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2781B7" w14:textId="48107C21" w:rsidR="00843B54" w:rsidRPr="00AC64CB" w:rsidRDefault="00843B54" w:rsidP="00843B5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BA825B8" w14:textId="77777777" w:rsidR="00843B54" w:rsidRPr="00AC64CB" w:rsidRDefault="00843B54" w:rsidP="00843B54">
            <w:pPr>
              <w:jc w:val="center"/>
              <w:rPr>
                <w:b/>
              </w:rPr>
            </w:pPr>
            <w:r w:rsidRPr="00AC64CB">
              <w:rPr>
                <w:b/>
              </w:rPr>
              <w:t>Osoba 15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BBCE53" w14:textId="77777777" w:rsidR="00843B54" w:rsidRPr="00AC64CB" w:rsidRDefault="00843B54" w:rsidP="00843B54">
            <w:pPr>
              <w:jc w:val="center"/>
              <w:rPr>
                <w:b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E70EC3" w14:textId="37A19D6A" w:rsidR="00843B54" w:rsidRPr="00AC64CB" w:rsidRDefault="00843B54" w:rsidP="00843B54">
            <w:pPr>
              <w:jc w:val="center"/>
              <w:rPr>
                <w:b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2E02B1" w14:textId="77777777" w:rsidR="00843B54" w:rsidRPr="00AC64CB" w:rsidRDefault="00843B54" w:rsidP="00843B54">
            <w:pPr>
              <w:jc w:val="center"/>
              <w:rPr>
                <w:b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2A0E74" w14:textId="0B5D619E" w:rsidR="00843B54" w:rsidRPr="00AC64CB" w:rsidRDefault="00843B54" w:rsidP="00843B54">
            <w:pPr>
              <w:jc w:val="center"/>
              <w:rPr>
                <w:b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793CEC" w14:textId="77777777" w:rsidR="00843B54" w:rsidRPr="00AC64CB" w:rsidRDefault="00843B54" w:rsidP="00843B54">
            <w:pPr>
              <w:jc w:val="center"/>
              <w:rPr>
                <w:b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232033" w14:textId="77777777" w:rsidR="00843B54" w:rsidRPr="00AC64CB" w:rsidRDefault="00843B54" w:rsidP="00843B54">
            <w:pPr>
              <w:jc w:val="center"/>
              <w:rPr>
                <w:b/>
              </w:rPr>
            </w:pPr>
          </w:p>
        </w:tc>
        <w:tc>
          <w:tcPr>
            <w:tcW w:w="6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96FEBF" w14:textId="77777777" w:rsidR="00843B54" w:rsidRPr="00AC64CB" w:rsidRDefault="00843B54" w:rsidP="00843B54">
            <w:pPr>
              <w:jc w:val="center"/>
              <w:rPr>
                <w:b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B7C466" w14:textId="5290C909" w:rsidR="00843B54" w:rsidRPr="00AC64CB" w:rsidRDefault="00843B54" w:rsidP="00843B54">
            <w:pPr>
              <w:jc w:val="center"/>
              <w:rPr>
                <w:b/>
                <w:bCs/>
              </w:rPr>
            </w:pPr>
          </w:p>
        </w:tc>
      </w:tr>
      <w:tr w:rsidR="00843B54" w:rsidRPr="00AC64CB" w14:paraId="0A8F19C3" w14:textId="77777777" w:rsidTr="00843B54">
        <w:trPr>
          <w:trHeight w:val="276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880DDE" w14:textId="57B323AA" w:rsidR="00843B54" w:rsidRPr="00AC64CB" w:rsidRDefault="00843B54" w:rsidP="00843B54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488E5B9" w14:textId="77777777" w:rsidR="00843B54" w:rsidRPr="00AC64CB" w:rsidRDefault="00843B54" w:rsidP="00843B54">
            <w:pPr>
              <w:jc w:val="center"/>
              <w:rPr>
                <w:b/>
              </w:rPr>
            </w:pPr>
            <w:r w:rsidRPr="00AC64CB">
              <w:rPr>
                <w:b/>
              </w:rPr>
              <w:t>Osoba 16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E1CF96" w14:textId="77777777" w:rsidR="00843B54" w:rsidRPr="00AC64CB" w:rsidRDefault="00843B54" w:rsidP="00843B54">
            <w:pPr>
              <w:jc w:val="center"/>
              <w:rPr>
                <w:b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E57E30" w14:textId="4E20C053" w:rsidR="00843B54" w:rsidRPr="00AC64CB" w:rsidRDefault="00843B54" w:rsidP="00843B54">
            <w:pPr>
              <w:jc w:val="center"/>
              <w:rPr>
                <w:b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26E954" w14:textId="77777777" w:rsidR="00843B54" w:rsidRPr="00AC64CB" w:rsidRDefault="00843B54" w:rsidP="00843B54">
            <w:pPr>
              <w:jc w:val="center"/>
              <w:rPr>
                <w:b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D218F4" w14:textId="18769D5A" w:rsidR="00843B54" w:rsidRPr="00AC64CB" w:rsidRDefault="00843B54" w:rsidP="00843B54">
            <w:pPr>
              <w:jc w:val="center"/>
              <w:rPr>
                <w:b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140F86" w14:textId="77777777" w:rsidR="00843B54" w:rsidRPr="00AC64CB" w:rsidRDefault="00843B54" w:rsidP="00843B54">
            <w:pPr>
              <w:jc w:val="center"/>
              <w:rPr>
                <w:b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A45B12" w14:textId="77777777" w:rsidR="00843B54" w:rsidRPr="00AC64CB" w:rsidRDefault="00843B54" w:rsidP="00843B54">
            <w:pPr>
              <w:jc w:val="center"/>
              <w:rPr>
                <w:b/>
              </w:rPr>
            </w:pPr>
          </w:p>
        </w:tc>
        <w:tc>
          <w:tcPr>
            <w:tcW w:w="6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46C81C" w14:textId="77777777" w:rsidR="00843B54" w:rsidRPr="00AC64CB" w:rsidRDefault="00843B54" w:rsidP="00843B54">
            <w:pPr>
              <w:jc w:val="center"/>
              <w:rPr>
                <w:b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77BCB5" w14:textId="177D320B" w:rsidR="00843B54" w:rsidRPr="00AC64CB" w:rsidRDefault="00843B54" w:rsidP="00843B54">
            <w:pPr>
              <w:jc w:val="center"/>
              <w:rPr>
                <w:b/>
                <w:bCs/>
              </w:rPr>
            </w:pPr>
          </w:p>
        </w:tc>
      </w:tr>
      <w:tr w:rsidR="00843B54" w:rsidRPr="00AC64CB" w14:paraId="2FEF5AEF" w14:textId="77777777" w:rsidTr="00843B54">
        <w:trPr>
          <w:trHeight w:val="276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DC158C" w14:textId="6169868E" w:rsidR="00843B54" w:rsidRPr="00AC64CB" w:rsidRDefault="00843B54" w:rsidP="00843B54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C336F2E" w14:textId="77777777" w:rsidR="00843B54" w:rsidRPr="00AC64CB" w:rsidRDefault="00843B54" w:rsidP="00843B54">
            <w:pPr>
              <w:jc w:val="center"/>
              <w:rPr>
                <w:b/>
              </w:rPr>
            </w:pPr>
            <w:r w:rsidRPr="00AC64CB">
              <w:rPr>
                <w:b/>
              </w:rPr>
              <w:t>Osoba 17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3D10F3" w14:textId="77777777" w:rsidR="00843B54" w:rsidRPr="00AC64CB" w:rsidRDefault="00843B54" w:rsidP="00843B54">
            <w:pPr>
              <w:jc w:val="center"/>
              <w:rPr>
                <w:b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C020ED" w14:textId="597F21AB" w:rsidR="00843B54" w:rsidRPr="00AC64CB" w:rsidRDefault="00843B54" w:rsidP="00843B54">
            <w:pPr>
              <w:jc w:val="center"/>
              <w:rPr>
                <w:b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BC1E9B" w14:textId="77777777" w:rsidR="00843B54" w:rsidRPr="00AC64CB" w:rsidRDefault="00843B54" w:rsidP="00843B54">
            <w:pPr>
              <w:jc w:val="center"/>
              <w:rPr>
                <w:b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EEF98D" w14:textId="197F4CF4" w:rsidR="00843B54" w:rsidRPr="00AC64CB" w:rsidRDefault="00843B54" w:rsidP="00843B54">
            <w:pPr>
              <w:jc w:val="center"/>
              <w:rPr>
                <w:b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E85682" w14:textId="77777777" w:rsidR="00843B54" w:rsidRPr="00AC64CB" w:rsidRDefault="00843B54" w:rsidP="00843B54">
            <w:pPr>
              <w:jc w:val="center"/>
              <w:rPr>
                <w:b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4BB395" w14:textId="77777777" w:rsidR="00843B54" w:rsidRPr="00AC64CB" w:rsidRDefault="00843B54" w:rsidP="00843B54">
            <w:pPr>
              <w:jc w:val="center"/>
              <w:rPr>
                <w:b/>
              </w:rPr>
            </w:pPr>
          </w:p>
        </w:tc>
        <w:tc>
          <w:tcPr>
            <w:tcW w:w="6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354CB9" w14:textId="77777777" w:rsidR="00843B54" w:rsidRPr="00AC64CB" w:rsidRDefault="00843B54" w:rsidP="00843B54">
            <w:pPr>
              <w:jc w:val="center"/>
              <w:rPr>
                <w:b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CD16C5" w14:textId="38F58652" w:rsidR="00843B54" w:rsidRPr="00AC64CB" w:rsidRDefault="00843B54" w:rsidP="00843B54">
            <w:pPr>
              <w:jc w:val="center"/>
              <w:rPr>
                <w:b/>
                <w:bCs/>
              </w:rPr>
            </w:pPr>
          </w:p>
        </w:tc>
      </w:tr>
      <w:tr w:rsidR="00843B54" w:rsidRPr="00AC64CB" w14:paraId="24EEAFC9" w14:textId="77777777" w:rsidTr="00843B54">
        <w:trPr>
          <w:trHeight w:val="276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8054B9" w14:textId="03C7697D" w:rsidR="00843B54" w:rsidRPr="00AC64CB" w:rsidRDefault="00843B54" w:rsidP="00843B54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23F0524" w14:textId="77777777" w:rsidR="00843B54" w:rsidRPr="00AC64CB" w:rsidRDefault="00843B54" w:rsidP="00843B54">
            <w:pPr>
              <w:jc w:val="center"/>
              <w:rPr>
                <w:b/>
              </w:rPr>
            </w:pPr>
            <w:r w:rsidRPr="00AC64CB">
              <w:rPr>
                <w:b/>
              </w:rPr>
              <w:t>Osoba 18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B4F7F1" w14:textId="77777777" w:rsidR="00843B54" w:rsidRPr="00AC64CB" w:rsidRDefault="00843B54" w:rsidP="00843B54">
            <w:pPr>
              <w:jc w:val="center"/>
              <w:rPr>
                <w:b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98A56D" w14:textId="7D3B7E13" w:rsidR="00843B54" w:rsidRPr="00AC64CB" w:rsidRDefault="00843B54" w:rsidP="00843B54">
            <w:pPr>
              <w:jc w:val="center"/>
              <w:rPr>
                <w:b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0F2E60" w14:textId="77777777" w:rsidR="00843B54" w:rsidRPr="00AC64CB" w:rsidRDefault="00843B54" w:rsidP="00843B54">
            <w:pPr>
              <w:jc w:val="center"/>
              <w:rPr>
                <w:b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72E24E" w14:textId="43B7FC84" w:rsidR="00843B54" w:rsidRPr="00AC64CB" w:rsidRDefault="00843B54" w:rsidP="00843B54">
            <w:pPr>
              <w:jc w:val="center"/>
              <w:rPr>
                <w:b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60A479" w14:textId="77777777" w:rsidR="00843B54" w:rsidRPr="00AC64CB" w:rsidRDefault="00843B54" w:rsidP="00843B54">
            <w:pPr>
              <w:jc w:val="center"/>
              <w:rPr>
                <w:b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92A380" w14:textId="77777777" w:rsidR="00843B54" w:rsidRPr="00AC64CB" w:rsidRDefault="00843B54" w:rsidP="00843B54">
            <w:pPr>
              <w:jc w:val="center"/>
              <w:rPr>
                <w:b/>
              </w:rPr>
            </w:pPr>
          </w:p>
        </w:tc>
        <w:tc>
          <w:tcPr>
            <w:tcW w:w="6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9754C5" w14:textId="77777777" w:rsidR="00843B54" w:rsidRPr="00AC64CB" w:rsidRDefault="00843B54" w:rsidP="00843B54">
            <w:pPr>
              <w:jc w:val="center"/>
              <w:rPr>
                <w:b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9BD95D" w14:textId="3E2EC5B7" w:rsidR="00843B54" w:rsidRPr="00AC64CB" w:rsidRDefault="00843B54" w:rsidP="00843B54">
            <w:pPr>
              <w:jc w:val="center"/>
              <w:rPr>
                <w:b/>
                <w:bCs/>
              </w:rPr>
            </w:pPr>
          </w:p>
        </w:tc>
      </w:tr>
      <w:tr w:rsidR="00843B54" w:rsidRPr="00AC64CB" w14:paraId="700069B9" w14:textId="77777777" w:rsidTr="00843B54">
        <w:trPr>
          <w:trHeight w:val="276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DA742E" w14:textId="280F911C" w:rsidR="00843B54" w:rsidRPr="00AC64CB" w:rsidRDefault="00843B54" w:rsidP="00843B54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EA7F177" w14:textId="77777777" w:rsidR="00843B54" w:rsidRPr="00AC64CB" w:rsidRDefault="00843B54" w:rsidP="00843B54">
            <w:pPr>
              <w:jc w:val="center"/>
              <w:rPr>
                <w:b/>
              </w:rPr>
            </w:pPr>
            <w:r w:rsidRPr="00AC64CB">
              <w:rPr>
                <w:b/>
              </w:rPr>
              <w:t>Osoba 19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E7134F" w14:textId="77777777" w:rsidR="00843B54" w:rsidRPr="00AC64CB" w:rsidRDefault="00843B54" w:rsidP="00843B54">
            <w:pPr>
              <w:jc w:val="center"/>
              <w:rPr>
                <w:b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DC9690" w14:textId="6E60A0C0" w:rsidR="00843B54" w:rsidRPr="00AC64CB" w:rsidRDefault="00843B54" w:rsidP="00843B54">
            <w:pPr>
              <w:jc w:val="center"/>
              <w:rPr>
                <w:b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88FC7C" w14:textId="77777777" w:rsidR="00843B54" w:rsidRPr="00AC64CB" w:rsidRDefault="00843B54" w:rsidP="00843B54">
            <w:pPr>
              <w:jc w:val="center"/>
              <w:rPr>
                <w:b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4B09A6" w14:textId="045F1F8F" w:rsidR="00843B54" w:rsidRPr="00AC64CB" w:rsidRDefault="00843B54" w:rsidP="00843B54">
            <w:pPr>
              <w:jc w:val="center"/>
              <w:rPr>
                <w:b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BDEEA9" w14:textId="77777777" w:rsidR="00843B54" w:rsidRPr="00AC64CB" w:rsidRDefault="00843B54" w:rsidP="00843B54">
            <w:pPr>
              <w:jc w:val="center"/>
              <w:rPr>
                <w:b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799C90" w14:textId="77777777" w:rsidR="00843B54" w:rsidRPr="00AC64CB" w:rsidRDefault="00843B54" w:rsidP="00843B54">
            <w:pPr>
              <w:jc w:val="center"/>
              <w:rPr>
                <w:b/>
              </w:rPr>
            </w:pPr>
          </w:p>
        </w:tc>
        <w:tc>
          <w:tcPr>
            <w:tcW w:w="6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7831FA" w14:textId="77777777" w:rsidR="00843B54" w:rsidRPr="00AC64CB" w:rsidRDefault="00843B54" w:rsidP="00843B54">
            <w:pPr>
              <w:jc w:val="center"/>
              <w:rPr>
                <w:b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2232B7" w14:textId="2363D3BA" w:rsidR="00843B54" w:rsidRPr="00AC64CB" w:rsidRDefault="00843B54" w:rsidP="00843B54">
            <w:pPr>
              <w:jc w:val="center"/>
              <w:rPr>
                <w:b/>
                <w:bCs/>
              </w:rPr>
            </w:pPr>
          </w:p>
        </w:tc>
      </w:tr>
      <w:tr w:rsidR="00843B54" w:rsidRPr="00AC64CB" w14:paraId="516DAA3C" w14:textId="77777777" w:rsidTr="00843B54">
        <w:trPr>
          <w:trHeight w:val="276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E4D6D7" w14:textId="194999E5" w:rsidR="00843B54" w:rsidRPr="00AC64CB" w:rsidRDefault="00843B54" w:rsidP="00843B54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812E108" w14:textId="77777777" w:rsidR="00843B54" w:rsidRPr="00AC64CB" w:rsidRDefault="00843B54" w:rsidP="00843B54">
            <w:pPr>
              <w:jc w:val="center"/>
              <w:rPr>
                <w:b/>
              </w:rPr>
            </w:pPr>
            <w:r w:rsidRPr="00AC64CB">
              <w:rPr>
                <w:b/>
              </w:rPr>
              <w:t xml:space="preserve">Osoba 20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4FAB1A" w14:textId="77777777" w:rsidR="00843B54" w:rsidRPr="00AC64CB" w:rsidRDefault="00843B54" w:rsidP="00843B54">
            <w:pPr>
              <w:jc w:val="center"/>
              <w:rPr>
                <w:b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63CAF4" w14:textId="0C03DDB7" w:rsidR="00843B54" w:rsidRPr="00AC64CB" w:rsidRDefault="00843B54" w:rsidP="00843B54">
            <w:pPr>
              <w:jc w:val="center"/>
              <w:rPr>
                <w:b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6DC98F" w14:textId="77777777" w:rsidR="00843B54" w:rsidRPr="00AC64CB" w:rsidRDefault="00843B54" w:rsidP="00843B54">
            <w:pPr>
              <w:jc w:val="center"/>
              <w:rPr>
                <w:b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DA4166" w14:textId="504A6EFD" w:rsidR="00843B54" w:rsidRPr="00AC64CB" w:rsidRDefault="00843B54" w:rsidP="00843B54">
            <w:pPr>
              <w:jc w:val="center"/>
              <w:rPr>
                <w:b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0BC6B6" w14:textId="77777777" w:rsidR="00843B54" w:rsidRPr="00AC64CB" w:rsidRDefault="00843B54" w:rsidP="00843B54">
            <w:pPr>
              <w:jc w:val="center"/>
              <w:rPr>
                <w:b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D31A18" w14:textId="77777777" w:rsidR="00843B54" w:rsidRPr="00AC64CB" w:rsidRDefault="00843B54" w:rsidP="00843B54">
            <w:pPr>
              <w:jc w:val="center"/>
              <w:rPr>
                <w:b/>
              </w:rPr>
            </w:pPr>
          </w:p>
        </w:tc>
        <w:tc>
          <w:tcPr>
            <w:tcW w:w="6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9CECBA" w14:textId="77777777" w:rsidR="00843B54" w:rsidRPr="00AC64CB" w:rsidRDefault="00843B54" w:rsidP="00843B54">
            <w:pPr>
              <w:jc w:val="center"/>
              <w:rPr>
                <w:b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326586" w14:textId="47BE3CAB" w:rsidR="00843B54" w:rsidRPr="00AC64CB" w:rsidRDefault="00843B54" w:rsidP="00843B54">
            <w:pPr>
              <w:jc w:val="center"/>
              <w:rPr>
                <w:b/>
                <w:bCs/>
              </w:rPr>
            </w:pPr>
          </w:p>
        </w:tc>
      </w:tr>
    </w:tbl>
    <w:p w14:paraId="4D01E7DF" w14:textId="5615C0A1" w:rsidR="00AC64CB" w:rsidRPr="00843B54" w:rsidRDefault="00843B54" w:rsidP="00843B54">
      <w:pPr>
        <w:jc w:val="center"/>
        <w:rPr>
          <w:b/>
        </w:rPr>
      </w:pPr>
      <w:r>
        <w:rPr>
          <w:b/>
        </w:rPr>
        <w:t>ZADANIE 2 Wsparcie szkoleniowe</w:t>
      </w:r>
    </w:p>
    <w:p w14:paraId="3CDFE694" w14:textId="77777777" w:rsidR="00AC64CB" w:rsidRPr="00694D5E" w:rsidRDefault="00AC64CB" w:rsidP="00496134">
      <w:pPr>
        <w:jc w:val="center"/>
        <w:rPr>
          <w:b/>
        </w:rPr>
      </w:pPr>
    </w:p>
    <w:sectPr w:rsidR="00AC64CB" w:rsidRPr="00694D5E" w:rsidSect="009327BE">
      <w:headerReference w:type="default" r:id="rId7"/>
      <w:pgSz w:w="16838" w:h="11906" w:orient="landscape"/>
      <w:pgMar w:top="1418" w:right="284" w:bottom="709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D1A27F" w14:textId="77777777" w:rsidR="005272D1" w:rsidRDefault="005272D1" w:rsidP="000F2E0D">
      <w:pPr>
        <w:spacing w:after="0" w:line="240" w:lineRule="auto"/>
      </w:pPr>
      <w:r>
        <w:separator/>
      </w:r>
    </w:p>
  </w:endnote>
  <w:endnote w:type="continuationSeparator" w:id="0">
    <w:p w14:paraId="6E7A46E5" w14:textId="77777777" w:rsidR="005272D1" w:rsidRDefault="005272D1" w:rsidP="000F2E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8B4E85" w14:textId="77777777" w:rsidR="005272D1" w:rsidRDefault="005272D1" w:rsidP="000F2E0D">
      <w:pPr>
        <w:spacing w:after="0" w:line="240" w:lineRule="auto"/>
      </w:pPr>
      <w:r>
        <w:separator/>
      </w:r>
    </w:p>
  </w:footnote>
  <w:footnote w:type="continuationSeparator" w:id="0">
    <w:p w14:paraId="1F352929" w14:textId="77777777" w:rsidR="005272D1" w:rsidRDefault="005272D1" w:rsidP="000F2E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D508A" w14:textId="5D9A90BF" w:rsidR="00A009D7" w:rsidRDefault="00E83B8F" w:rsidP="00F740EF">
    <w:pPr>
      <w:pStyle w:val="Nagwek"/>
      <w:jc w:val="center"/>
    </w:pPr>
    <w:r w:rsidRPr="00477565">
      <w:rPr>
        <w:noProof/>
      </w:rPr>
      <w:drawing>
        <wp:inline distT="0" distB="0" distL="0" distR="0" wp14:anchorId="4025AE93" wp14:editId="4E458F62">
          <wp:extent cx="5505450" cy="5524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545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A57AF7F" w14:textId="77777777" w:rsidR="00A009D7" w:rsidRDefault="00A009D7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F73"/>
    <w:rsid w:val="00000AC4"/>
    <w:rsid w:val="00010661"/>
    <w:rsid w:val="00010BA3"/>
    <w:rsid w:val="00036F8B"/>
    <w:rsid w:val="00047834"/>
    <w:rsid w:val="0005475C"/>
    <w:rsid w:val="000A2F11"/>
    <w:rsid w:val="000B0F96"/>
    <w:rsid w:val="000B1548"/>
    <w:rsid w:val="000B6075"/>
    <w:rsid w:val="000C0B3A"/>
    <w:rsid w:val="000D1C9E"/>
    <w:rsid w:val="000F2E0D"/>
    <w:rsid w:val="0012608B"/>
    <w:rsid w:val="00135CB9"/>
    <w:rsid w:val="00145D43"/>
    <w:rsid w:val="00156484"/>
    <w:rsid w:val="00165DBF"/>
    <w:rsid w:val="00166DE4"/>
    <w:rsid w:val="001922E8"/>
    <w:rsid w:val="001E6D3B"/>
    <w:rsid w:val="00240208"/>
    <w:rsid w:val="002432DF"/>
    <w:rsid w:val="002528A7"/>
    <w:rsid w:val="00257850"/>
    <w:rsid w:val="00264D5F"/>
    <w:rsid w:val="00291698"/>
    <w:rsid w:val="002955CD"/>
    <w:rsid w:val="002F0B48"/>
    <w:rsid w:val="00312E09"/>
    <w:rsid w:val="003178BA"/>
    <w:rsid w:val="00326BC3"/>
    <w:rsid w:val="00357B23"/>
    <w:rsid w:val="00361437"/>
    <w:rsid w:val="00373C30"/>
    <w:rsid w:val="00375536"/>
    <w:rsid w:val="003B6D08"/>
    <w:rsid w:val="003F3928"/>
    <w:rsid w:val="00406489"/>
    <w:rsid w:val="00412F31"/>
    <w:rsid w:val="00413279"/>
    <w:rsid w:val="00422E1A"/>
    <w:rsid w:val="004449AD"/>
    <w:rsid w:val="00475D4C"/>
    <w:rsid w:val="00496134"/>
    <w:rsid w:val="00496B3F"/>
    <w:rsid w:val="0049744C"/>
    <w:rsid w:val="004A0E2F"/>
    <w:rsid w:val="004F1A2E"/>
    <w:rsid w:val="004F548C"/>
    <w:rsid w:val="005272D1"/>
    <w:rsid w:val="00535269"/>
    <w:rsid w:val="00552753"/>
    <w:rsid w:val="00574360"/>
    <w:rsid w:val="0059217B"/>
    <w:rsid w:val="00597615"/>
    <w:rsid w:val="005A1B56"/>
    <w:rsid w:val="005A266B"/>
    <w:rsid w:val="005C7F40"/>
    <w:rsid w:val="005E50E6"/>
    <w:rsid w:val="005F62CA"/>
    <w:rsid w:val="006270FA"/>
    <w:rsid w:val="0062722A"/>
    <w:rsid w:val="0063760A"/>
    <w:rsid w:val="00667C74"/>
    <w:rsid w:val="006811DC"/>
    <w:rsid w:val="00694D5E"/>
    <w:rsid w:val="006B50C1"/>
    <w:rsid w:val="006C3201"/>
    <w:rsid w:val="006C5CE2"/>
    <w:rsid w:val="006F4175"/>
    <w:rsid w:val="007929BF"/>
    <w:rsid w:val="007B5777"/>
    <w:rsid w:val="007C3DF2"/>
    <w:rsid w:val="007D6282"/>
    <w:rsid w:val="007E2BB9"/>
    <w:rsid w:val="007F6BF1"/>
    <w:rsid w:val="00803778"/>
    <w:rsid w:val="008339CC"/>
    <w:rsid w:val="00843B54"/>
    <w:rsid w:val="00851E94"/>
    <w:rsid w:val="00863039"/>
    <w:rsid w:val="0087760C"/>
    <w:rsid w:val="00887410"/>
    <w:rsid w:val="008A062E"/>
    <w:rsid w:val="008A44F6"/>
    <w:rsid w:val="008B4606"/>
    <w:rsid w:val="008D511B"/>
    <w:rsid w:val="00903F92"/>
    <w:rsid w:val="00931407"/>
    <w:rsid w:val="009327BE"/>
    <w:rsid w:val="00943F73"/>
    <w:rsid w:val="0095308D"/>
    <w:rsid w:val="00963999"/>
    <w:rsid w:val="009746B8"/>
    <w:rsid w:val="00983962"/>
    <w:rsid w:val="00984830"/>
    <w:rsid w:val="009E43C3"/>
    <w:rsid w:val="009E66B1"/>
    <w:rsid w:val="00A009D7"/>
    <w:rsid w:val="00A14957"/>
    <w:rsid w:val="00A14EA9"/>
    <w:rsid w:val="00A25B78"/>
    <w:rsid w:val="00A37B8D"/>
    <w:rsid w:val="00A50046"/>
    <w:rsid w:val="00A6795C"/>
    <w:rsid w:val="00A773A6"/>
    <w:rsid w:val="00A851AB"/>
    <w:rsid w:val="00A95A45"/>
    <w:rsid w:val="00AA0E8A"/>
    <w:rsid w:val="00AA1EAE"/>
    <w:rsid w:val="00AB5825"/>
    <w:rsid w:val="00AC64CB"/>
    <w:rsid w:val="00AC6A2C"/>
    <w:rsid w:val="00B218E1"/>
    <w:rsid w:val="00B66D30"/>
    <w:rsid w:val="00B71E3A"/>
    <w:rsid w:val="00B91155"/>
    <w:rsid w:val="00BC41CC"/>
    <w:rsid w:val="00BC5141"/>
    <w:rsid w:val="00C04426"/>
    <w:rsid w:val="00C13EF2"/>
    <w:rsid w:val="00C2312E"/>
    <w:rsid w:val="00C23294"/>
    <w:rsid w:val="00C356A8"/>
    <w:rsid w:val="00C4146B"/>
    <w:rsid w:val="00C80D9D"/>
    <w:rsid w:val="00CB24C7"/>
    <w:rsid w:val="00CF5F80"/>
    <w:rsid w:val="00D030D8"/>
    <w:rsid w:val="00D07A61"/>
    <w:rsid w:val="00D42219"/>
    <w:rsid w:val="00D449F8"/>
    <w:rsid w:val="00D62421"/>
    <w:rsid w:val="00D63247"/>
    <w:rsid w:val="00D77C5C"/>
    <w:rsid w:val="00D85B81"/>
    <w:rsid w:val="00D94C97"/>
    <w:rsid w:val="00DA4E3F"/>
    <w:rsid w:val="00DA4EE4"/>
    <w:rsid w:val="00DA734F"/>
    <w:rsid w:val="00DC41F8"/>
    <w:rsid w:val="00DD421D"/>
    <w:rsid w:val="00DF1E41"/>
    <w:rsid w:val="00E0440F"/>
    <w:rsid w:val="00E203F8"/>
    <w:rsid w:val="00E52889"/>
    <w:rsid w:val="00E604CE"/>
    <w:rsid w:val="00E72634"/>
    <w:rsid w:val="00E83B8F"/>
    <w:rsid w:val="00EE44C3"/>
    <w:rsid w:val="00EE7CC1"/>
    <w:rsid w:val="00EE7E49"/>
    <w:rsid w:val="00F51D8A"/>
    <w:rsid w:val="00F740EF"/>
    <w:rsid w:val="00F85E04"/>
    <w:rsid w:val="00F97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ABE010"/>
  <w15:chartTrackingRefBased/>
  <w15:docId w15:val="{90B97D0A-D0E9-4FDD-A830-3046D524E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43F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F2E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2E0D"/>
  </w:style>
  <w:style w:type="paragraph" w:styleId="Stopka">
    <w:name w:val="footer"/>
    <w:basedOn w:val="Normalny"/>
    <w:link w:val="StopkaZnak"/>
    <w:uiPriority w:val="99"/>
    <w:unhideWhenUsed/>
    <w:rsid w:val="000F2E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2E0D"/>
  </w:style>
  <w:style w:type="paragraph" w:styleId="Tekstdymka">
    <w:name w:val="Balloon Text"/>
    <w:basedOn w:val="Normalny"/>
    <w:link w:val="TekstdymkaZnak"/>
    <w:uiPriority w:val="99"/>
    <w:semiHidden/>
    <w:unhideWhenUsed/>
    <w:rsid w:val="000106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06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5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EBE02-DC8C-44A9-8399-C56FA1D9E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465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pawel handerek</cp:lastModifiedBy>
  <cp:revision>2</cp:revision>
  <cp:lastPrinted>2019-09-25T08:01:00Z</cp:lastPrinted>
  <dcterms:created xsi:type="dcterms:W3CDTF">2021-11-16T14:22:00Z</dcterms:created>
  <dcterms:modified xsi:type="dcterms:W3CDTF">2021-11-16T14:22:00Z</dcterms:modified>
</cp:coreProperties>
</file>